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8E6EB"/>
        <w:tblLayout w:type="fixed"/>
        <w:tblLook w:val="04A0" w:firstRow="1" w:lastRow="0" w:firstColumn="1" w:lastColumn="0" w:noHBand="0" w:noVBand="1"/>
      </w:tblPr>
      <w:tblGrid>
        <w:gridCol w:w="2686"/>
        <w:gridCol w:w="1986"/>
        <w:gridCol w:w="710"/>
        <w:gridCol w:w="1275"/>
        <w:gridCol w:w="32"/>
        <w:gridCol w:w="110"/>
        <w:gridCol w:w="1276"/>
        <w:gridCol w:w="567"/>
        <w:gridCol w:w="709"/>
        <w:gridCol w:w="1276"/>
      </w:tblGrid>
      <w:tr w:rsidR="00DF2327" w14:paraId="5B4753E1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2F17" w14:textId="5481C037" w:rsidR="00DF2327" w:rsidRPr="009F6410" w:rsidRDefault="009B457A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F6410" w:rsidRPr="005C17E5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ведения о заказчике</w:t>
            </w:r>
          </w:p>
        </w:tc>
      </w:tr>
      <w:tr w:rsidR="009F6410" w:rsidRPr="00694B87" w14:paraId="3D23D8F6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BFA5" w14:textId="2729EF4C" w:rsidR="009F6410" w:rsidRPr="005C17E5" w:rsidRDefault="008635E4" w:rsidP="009B457A">
            <w:pPr>
              <w:rPr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9F6410" w:rsidRPr="005C17E5">
              <w:rPr>
                <w:rFonts w:ascii="Tahoma" w:hAnsi="Tahoma" w:cs="Tahoma"/>
                <w:sz w:val="18"/>
                <w:szCs w:val="20"/>
                <w:lang w:val="ru-RU"/>
              </w:rPr>
              <w:t>Ф.И.О.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  </w:t>
            </w:r>
            <w:sdt>
              <w:sdtPr>
                <w:rPr>
                  <w:rStyle w:val="20"/>
                  <w:sz w:val="18"/>
                </w:rPr>
                <w:id w:val="1070458205"/>
                <w:placeholder>
                  <w:docPart w:val="3D6DDC60C6E34FE3B186A20706B53FA5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9E4ACC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694B87" w14:paraId="607113AA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D16B" w14:textId="0ECDF3E7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Должность:</w:t>
            </w:r>
            <w:r w:rsidR="0074783F" w:rsidRPr="005C17E5">
              <w:rPr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1087267823"/>
                <w:placeholder>
                  <w:docPart w:val="F5B1B169FE0D46479D3E3BA446CD4D37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9E4ACC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CE8221A" w14:textId="21A08C0F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Телефон: </w:t>
            </w:r>
            <w:sdt>
              <w:sdtPr>
                <w:rPr>
                  <w:rStyle w:val="20"/>
                  <w:sz w:val="18"/>
                </w:rPr>
                <w:id w:val="-826745507"/>
                <w:placeholder>
                  <w:docPart w:val="03245FC94BF944559F1E0364F31F120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694B87" w14:paraId="5FF342F7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30F3" w14:textId="0E12AEBA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Организация:</w:t>
            </w:r>
            <w:r w:rsidR="0074783F" w:rsidRPr="005C17E5">
              <w:rPr>
                <w:sz w:val="18"/>
                <w:lang w:val="ru-RU"/>
              </w:rPr>
              <w:t xml:space="preserve"> </w:t>
            </w:r>
            <w:sdt>
              <w:sdtPr>
                <w:rPr>
                  <w:rStyle w:val="6"/>
                </w:rPr>
                <w:id w:val="-109514986"/>
                <w:placeholder>
                  <w:docPart w:val="917C48FF4CB746E0A533FB5AA6DFD976"/>
                </w:placeholder>
                <w:showingPlcHdr/>
                <w15:color w:val="000000"/>
              </w:sdtPr>
              <w:sdtEndPr>
                <w:rPr>
                  <w:rStyle w:val="20"/>
                  <w:sz w:val="20"/>
                </w:rPr>
              </w:sdtEndPr>
              <w:sdtContent>
                <w:r w:rsidR="006D775A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A224665" w14:textId="700241BB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</w:rPr>
              <w:t>E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-</w:t>
            </w:r>
            <w:r w:rsidR="0074783F" w:rsidRPr="005C17E5">
              <w:rPr>
                <w:rFonts w:ascii="Tahoma" w:hAnsi="Tahoma" w:cs="Tahoma"/>
                <w:sz w:val="18"/>
                <w:szCs w:val="20"/>
              </w:rPr>
              <w:t>mail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>:</w:t>
            </w:r>
            <w:r w:rsidR="0074783F" w:rsidRPr="005C17E5"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-1858492147"/>
                <w:placeholder>
                  <w:docPart w:val="D3A2949CBFCF45A8A9718C65B341C909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D73E1" w:rsidRPr="00694B87" w14:paraId="41DB2532" w14:textId="77777777" w:rsidTr="00454F99">
        <w:trPr>
          <w:trHeight w:val="340"/>
          <w:jc w:val="center"/>
        </w:trPr>
        <w:tc>
          <w:tcPr>
            <w:tcW w:w="6689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8192" w14:textId="7DC5C5D2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Город: </w:t>
            </w:r>
            <w:sdt>
              <w:sdtPr>
                <w:rPr>
                  <w:rStyle w:val="20"/>
                  <w:sz w:val="18"/>
                </w:rPr>
                <w:id w:val="1473022607"/>
                <w:placeholder>
                  <w:docPart w:val="8C5F8974820C4201BC050082762693C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6D775A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3938" w:type="dxa"/>
            <w:gridSpan w:val="5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13D73363" w14:textId="6337D564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Дата заполнения: </w:t>
            </w:r>
            <w:sdt>
              <w:sdtPr>
                <w:rPr>
                  <w:rStyle w:val="4"/>
                </w:rPr>
                <w:id w:val="2082027982"/>
                <w:placeholder>
                  <w:docPart w:val="6F46895F999148868872735C8A6D2DA4"/>
                </w:placeholder>
                <w:showingPlcHdr/>
                <w:date w:fullDate="2023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4"/>
                </w:rPr>
              </w:sdtEndPr>
              <w:sdtContent>
                <w:r w:rsidR="00115120" w:rsidRPr="009D2012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даты.</w:t>
                </w:r>
              </w:sdtContent>
            </w:sdt>
          </w:p>
        </w:tc>
      </w:tr>
      <w:tr w:rsidR="0074783F" w:rsidRPr="00694B87" w14:paraId="2F029DFA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7650" w14:textId="27430898" w:rsidR="0074783F" w:rsidRPr="005C17E5" w:rsidRDefault="008635E4" w:rsidP="009B457A">
            <w:pPr>
              <w:rPr>
                <w:rFonts w:ascii="Tahoma" w:hAnsi="Tahoma" w:cs="Tahoma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20"/>
                <w:lang w:val="ru-RU"/>
              </w:rPr>
              <w:t xml:space="preserve"> </w:t>
            </w:r>
            <w:r w:rsidR="0074783F" w:rsidRPr="005C17E5">
              <w:rPr>
                <w:rFonts w:ascii="Tahoma" w:hAnsi="Tahoma" w:cs="Tahoma"/>
                <w:sz w:val="18"/>
                <w:szCs w:val="20"/>
                <w:lang w:val="ru-RU"/>
              </w:rPr>
              <w:t xml:space="preserve">Конечный заказчик: </w:t>
            </w:r>
            <w:sdt>
              <w:sdtPr>
                <w:rPr>
                  <w:rStyle w:val="20"/>
                  <w:sz w:val="18"/>
                </w:rPr>
                <w:id w:val="-761686323"/>
                <w:placeholder>
                  <w:docPart w:val="902114B8D0324BCB9B14D2E3E1A44DF9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szCs w:val="20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74783F" w:rsidRPr="00694B87" w14:paraId="46E09CCE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576B" w14:textId="51AD7A12" w:rsidR="0074783F" w:rsidRPr="005C17E5" w:rsidRDefault="008635E4" w:rsidP="009B457A">
            <w:pPr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4783F" w:rsidRPr="005C17E5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йон эксплуатации оборудования: </w:t>
            </w:r>
            <w:sdt>
              <w:sdtPr>
                <w:rPr>
                  <w:rStyle w:val="20"/>
                  <w:sz w:val="18"/>
                </w:rPr>
                <w:id w:val="-1026868714"/>
                <w:placeholder>
                  <w:docPart w:val="198A58FDD98D4DA299E2011F00697F35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74783F" w:rsidRPr="005C17E5">
                  <w:rPr>
                    <w:rStyle w:val="a8"/>
                    <w:rFonts w:ascii="Tahoma" w:hAnsi="Tahoma" w:cs="Tahoma"/>
                    <w:sz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DF2327" w14:paraId="28D3B58A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E8E1" w14:textId="483A4F90" w:rsidR="00DF2327" w:rsidRPr="00835563" w:rsidRDefault="008635E4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835563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 учета</w:t>
            </w:r>
          </w:p>
        </w:tc>
      </w:tr>
      <w:tr w:rsidR="00361B1B" w:rsidRPr="0079065E" w14:paraId="36E569F6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32A4" w14:textId="19E86D9B" w:rsidR="00DF2327" w:rsidRPr="009D2012" w:rsidRDefault="009D2012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ммерческий учет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ru-RU"/>
            </w:rPr>
            <w:id w:val="18053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525252"/>
                  <w:left w:val="dotted" w:sz="4" w:space="0" w:color="525252"/>
                  <w:bottom w:val="dotted" w:sz="4" w:space="0" w:color="525252"/>
                  <w:right w:val="dotted" w:sz="4" w:space="0" w:color="52525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2EBB0AB" w14:textId="6DE2227D" w:rsidR="00DF2327" w:rsidRPr="00B7525B" w:rsidRDefault="00835563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p>
            </w:tc>
          </w:sdtContent>
        </w:sdt>
      </w:tr>
      <w:tr w:rsidR="00361B1B" w:rsidRPr="0079065E" w14:paraId="01327D69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D40B" w14:textId="22CCD0B6" w:rsidR="00DF2327" w:rsidRPr="009D2012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ический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D2012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ет</w:t>
            </w:r>
          </w:p>
        </w:tc>
        <w:sdt>
          <w:sdtPr>
            <w:rPr>
              <w:rFonts w:ascii="Tahoma" w:hAnsi="Tahoma" w:cs="Tahoma"/>
              <w:sz w:val="18"/>
              <w:szCs w:val="18"/>
              <w:lang w:val="ru-RU"/>
            </w:rPr>
            <w:id w:val="1411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525252"/>
                  <w:left w:val="dotted" w:sz="4" w:space="0" w:color="525252"/>
                  <w:bottom w:val="dotted" w:sz="4" w:space="0" w:color="525252"/>
                  <w:right w:val="dotted" w:sz="4" w:space="0" w:color="52525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B95D06" w14:textId="45D52E0F" w:rsidR="00DF2327" w:rsidRPr="00B7525B" w:rsidRDefault="00835563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p>
            </w:tc>
          </w:sdtContent>
        </w:sdt>
      </w:tr>
      <w:tr w:rsidR="00361B1B" w14:paraId="39614FE9" w14:textId="77777777" w:rsidTr="00454F99">
        <w:trPr>
          <w:trHeight w:val="342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04BD" w14:textId="518C413E" w:rsidR="00DF2327" w:rsidRPr="00B7525B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чее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казать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еобходимое</w:t>
            </w:r>
            <w:r w:rsidR="00DF2327" w:rsidRPr="00B7525B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5245" w:type="dxa"/>
            <w:gridSpan w:val="7"/>
            <w:tcBorders>
              <w:top w:val="dotted" w:sz="4" w:space="0" w:color="525252"/>
              <w:left w:val="dotted" w:sz="4" w:space="0" w:color="525252"/>
              <w:bottom w:val="dotted" w:sz="4" w:space="0" w:color="525252"/>
              <w:right w:val="dotted" w:sz="4" w:space="0" w:color="52525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765B" w14:textId="0611E595" w:rsidR="00DF2327" w:rsidRPr="00B7525B" w:rsidRDefault="00683D34" w:rsidP="009B457A">
            <w:pPr>
              <w:rPr>
                <w:rFonts w:ascii="Tahoma" w:hAnsi="Tahoma" w:cs="Tahoma"/>
                <w:sz w:val="18"/>
                <w:szCs w:val="18"/>
              </w:rPr>
            </w:pPr>
            <w:r w:rsidRPr="00B7525B">
              <w:rPr>
                <w:rStyle w:val="20"/>
                <w:rFonts w:cs="Tahoma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1606996261"/>
                <w:placeholder>
                  <w:docPart w:val="6BE4B2B924CE46BFB9EED1FB870B999E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DF2327" w:rsidRPr="00694B87" w14:paraId="69E6AF39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8232" w14:textId="4BEC6DBA" w:rsidR="00DF2327" w:rsidRPr="00C27AA4" w:rsidRDefault="008635E4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DF2327" w:rsidRP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араметры </w:t>
            </w:r>
            <w:r w:rsid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цесса и </w:t>
            </w:r>
            <w:r w:rsidR="00DF2327" w:rsidRPr="00C27AA4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яемой среды</w:t>
            </w:r>
          </w:p>
        </w:tc>
      </w:tr>
      <w:tr w:rsidR="007221F9" w:rsidRPr="00C27AA4" w14:paraId="72D40CB2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0F99" w14:textId="2EE4432C" w:rsidR="00DF2327" w:rsidRPr="00B712FF" w:rsidRDefault="00B712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именование</w:t>
            </w:r>
            <w:r w:rsidR="00DF2327"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яемой</w:t>
            </w:r>
            <w:r w:rsidR="00DF2327"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еды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3E05" w14:textId="0A79CD70" w:rsidR="00DF2327" w:rsidRPr="00C27AA4" w:rsidRDefault="009E4ACC" w:rsidP="009B457A">
            <w:pPr>
              <w:rPr>
                <w:sz w:val="18"/>
                <w:szCs w:val="18"/>
              </w:rPr>
            </w:pPr>
            <w:r>
              <w:rPr>
                <w:rStyle w:val="5"/>
                <w:lang w:val="ru-RU"/>
              </w:rPr>
              <w:t xml:space="preserve"> </w:t>
            </w:r>
            <w:sdt>
              <w:sdtPr>
                <w:rPr>
                  <w:rStyle w:val="5"/>
                </w:rPr>
                <w:id w:val="1669141179"/>
                <w:placeholder>
                  <w:docPart w:val="C0F75217668246118D24B11C7E381C31"/>
                </w:placeholder>
                <w15:color w:val="000000"/>
              </w:sdtPr>
              <w:sdtEndPr>
                <w:rPr>
                  <w:rStyle w:val="20"/>
                  <w:sz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-364292381"/>
                    <w:placeholder>
                      <w:docPart w:val="4AF782AF3E29476085B9AF890CF20C14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="007221F9"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361B1B" w14:paraId="71A9A6F2" w14:textId="77777777" w:rsidTr="003A113F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026C" w14:textId="3D6A594F" w:rsidR="007221F9" w:rsidRPr="00C27AA4" w:rsidRDefault="007221F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ход измеряемой среды, м</w:t>
            </w:r>
            <w:r w:rsidRPr="00C27AA4">
              <w:rPr>
                <w:rFonts w:ascii="Tahoma" w:hAnsi="Tahoma" w:cs="Arial Unicode MS"/>
                <w:sz w:val="18"/>
                <w:szCs w:val="18"/>
                <w:vertAlign w:val="super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час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C985" w14:textId="40CF7561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B675" w14:textId="1832E510" w:rsidR="007221F9" w:rsidRPr="00CE34B8" w:rsidRDefault="00CE34B8" w:rsidP="009B457A">
            <w:pPr>
              <w:ind w:left="143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5064" w14:textId="4BCC90D9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D46A" w14:textId="492FAC0B" w:rsidR="007221F9" w:rsidRPr="00FE07B3" w:rsidRDefault="00FE07B3" w:rsidP="009B457A">
            <w:pPr>
              <w:ind w:left="143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14:paraId="161283F3" w14:textId="77777777" w:rsidTr="003A113F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73D9" w14:textId="33F10CCF" w:rsidR="007221F9" w:rsidRPr="00C27AA4" w:rsidRDefault="007221F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емпература измеряемой среды, </w:t>
            </w:r>
            <w:r w:rsidRPr="00C27AA4">
              <w:rPr>
                <w:rFonts w:ascii="Tahoma" w:hAnsi="Tahoma" w:cs="Arial Unicode MS"/>
                <w:sz w:val="18"/>
                <w:szCs w:val="18"/>
                <w:vertAlign w:val="super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3DA4" w14:textId="77777777" w:rsidR="007221F9" w:rsidRPr="00C27AA4" w:rsidRDefault="007221F9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6714E98" w14:textId="0A2C61C8" w:rsidR="007221F9" w:rsidRPr="00CE34B8" w:rsidRDefault="00FE07B3" w:rsidP="009B457A">
            <w:pPr>
              <w:ind w:left="143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63E0DF14" w14:textId="456E0FD5" w:rsidR="007221F9" w:rsidRPr="00C27AA4" w:rsidRDefault="007221F9" w:rsidP="009B457A">
            <w:pPr>
              <w:jc w:val="center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3A241A52" w14:textId="3F5C1011" w:rsidR="007221F9" w:rsidRPr="00FE07B3" w:rsidRDefault="007221F9" w:rsidP="009B457A">
            <w:pPr>
              <w:ind w:left="143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:rsidRPr="00C27AA4" w14:paraId="46BA498C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60EF" w14:textId="41852443" w:rsidR="009D73E1" w:rsidRPr="00C27AA4" w:rsidRDefault="009D73E1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вление, МПа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D38" w14:textId="77777777" w:rsidR="009D73E1" w:rsidRPr="00C27AA4" w:rsidRDefault="009D73E1" w:rsidP="009B457A">
            <w:pPr>
              <w:suppressAutoHyphens/>
              <w:ind w:left="-146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C041" w14:textId="0F0F5F7B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5F51" w14:textId="77777777" w:rsidR="009D73E1" w:rsidRPr="00C27AA4" w:rsidRDefault="009D73E1" w:rsidP="009B457A">
            <w:pPr>
              <w:suppressAutoHyphens/>
              <w:ind w:left="-138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A13C" w14:textId="77777777" w:rsidR="009D73E1" w:rsidRPr="00FE07B3" w:rsidRDefault="009D73E1" w:rsidP="009B457A">
            <w:pPr>
              <w:ind w:left="143" w:right="-140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D73E1" w:rsidRPr="00C27AA4" w14:paraId="39F981DE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9508" w14:textId="2BCCE79F" w:rsidR="009D73E1" w:rsidRPr="00C27AA4" w:rsidRDefault="009D73E1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лотность измеряемой среды, </w:t>
            </w:r>
            <w:r w:rsidRPr="00F13677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г/м3</w:t>
            </w:r>
            <w:r w:rsidR="00FE07B3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4559" w14:textId="77777777" w:rsidR="009D73E1" w:rsidRPr="00C27AA4" w:rsidRDefault="009D73E1" w:rsidP="009B457A">
            <w:pPr>
              <w:suppressAutoHyphens/>
              <w:ind w:left="-146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152" w14:textId="7166CE4D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666" w14:textId="77777777" w:rsidR="009D73E1" w:rsidRPr="00C27AA4" w:rsidRDefault="009D73E1" w:rsidP="009B457A">
            <w:pPr>
              <w:suppressAutoHyphens/>
              <w:ind w:left="-138" w:right="-140"/>
              <w:jc w:val="center"/>
              <w:outlineLvl w:val="0"/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0834" w14:textId="4823802F" w:rsidR="009D73E1" w:rsidRPr="00FE07B3" w:rsidRDefault="00FE07B3" w:rsidP="009B457A">
            <w:pPr>
              <w:ind w:left="143" w:right="-140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94B87" w:rsidRPr="00694B87" w14:paraId="3294A341" w14:textId="77777777" w:rsidTr="00694B87">
        <w:trPr>
          <w:trHeight w:val="1837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AB46" w14:textId="2F69CA0D" w:rsidR="00694B87" w:rsidRDefault="00694B87" w:rsidP="00694B8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став измеряемой среды*:  </w:t>
            </w:r>
            <w:r w:rsidRPr="00694B87"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1388460903"/>
                <w:placeholder>
                  <w:docPart w:val="5AA831623EBE4D909195048F5AEF1F0F"/>
                </w:placeholder>
                <w:showingPlcHdr/>
                <w15:color w:val="000000"/>
              </w:sdtPr>
              <w:sdtContent>
                <w:r w:rsidRPr="00694B87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  <w:p w14:paraId="05CA07A9" w14:textId="1E6627FA" w:rsidR="00694B87" w:rsidRPr="009807FF" w:rsidRDefault="00694B87" w:rsidP="00694B87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94B87" w:rsidRPr="00694B87" w14:paraId="62ABE2C1" w14:textId="77777777" w:rsidTr="00111DE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B5B6" w14:textId="440E4A07" w:rsidR="00694B87" w:rsidRPr="00694B87" w:rsidRDefault="00694B87" w:rsidP="00694B87">
            <w:pPr>
              <w:ind w:left="137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Наличие свободного газа не допускается</w:t>
            </w:r>
          </w:p>
        </w:tc>
      </w:tr>
      <w:tr w:rsidR="009807FF" w:rsidRPr="009807FF" w14:paraId="5A90C74C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DC96" w14:textId="6CC3EECC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растворенного сероводорода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413B" w14:textId="5279E3E7" w:rsidR="009807FF" w:rsidRPr="009807FF" w:rsidRDefault="00694B87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27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4D01" w14:textId="2928F859" w:rsidR="009807FF" w:rsidRPr="009807FF" w:rsidRDefault="00694B87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9807FF" w14:paraId="762C7459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C5C" w14:textId="77777777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45F7" w14:textId="28C838F7" w:rsidR="009807FF" w:rsidRPr="009807FF" w:rsidRDefault="009807FF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кажите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держание, </w:t>
            </w:r>
            <w:r w:rsidR="00454F99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%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E7D4" w14:textId="698EB673" w:rsidR="009807FF" w:rsidRPr="009807FF" w:rsidRDefault="009807FF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:rsidRPr="009807FF" w14:paraId="6C7EE218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EC13" w14:textId="73768C6C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растворенного углекислого газа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4B13" w14:textId="77777777" w:rsidR="009807FF" w:rsidRPr="009807FF" w:rsidRDefault="00694B87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75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E40" w14:textId="77777777" w:rsidR="009807FF" w:rsidRPr="009807FF" w:rsidRDefault="00694B87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03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9807FF" w14:paraId="1407A960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B4DE" w14:textId="77777777" w:rsidR="009807FF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961E" w14:textId="7CFC88DC" w:rsidR="009807FF" w:rsidRPr="009807FF" w:rsidRDefault="009807FF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кажите </w:t>
            </w: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держание, </w:t>
            </w:r>
            <w:r w:rsidR="00454F99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%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E533" w14:textId="77777777" w:rsidR="009807FF" w:rsidRPr="009807FF" w:rsidRDefault="009807FF" w:rsidP="009B457A">
            <w:pPr>
              <w:ind w:left="273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14:paraId="1DFC0202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B145" w14:textId="258C4625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личие примесей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5B1" w14:textId="47734C5D" w:rsidR="009807FF" w:rsidRPr="007221F9" w:rsidRDefault="00694B87" w:rsidP="009B457A">
            <w:pPr>
              <w:ind w:left="273"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397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Да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925E" w14:textId="60DB9D79" w:rsidR="009807FF" w:rsidRPr="007221F9" w:rsidRDefault="00694B87" w:rsidP="009B457A">
            <w:pPr>
              <w:ind w:left="273"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553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807FF">
              <w:rPr>
                <w:rFonts w:ascii="Tahoma" w:hAnsi="Tahoma" w:cs="Tahoma"/>
                <w:sz w:val="18"/>
                <w:szCs w:val="18"/>
                <w:lang w:val="ru-RU"/>
              </w:rPr>
              <w:t xml:space="preserve">   Нет</w:t>
            </w:r>
          </w:p>
        </w:tc>
      </w:tr>
      <w:tr w:rsidR="009807FF" w:rsidRPr="00361B1B" w14:paraId="61F5D95E" w14:textId="77777777" w:rsidTr="00454F99">
        <w:trPr>
          <w:trHeight w:val="339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B533" w14:textId="0A3EE6C0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F52A" w14:textId="5DFD018B" w:rsidR="009807FF" w:rsidRPr="00361B1B" w:rsidRDefault="009807FF" w:rsidP="009B457A">
            <w:pPr>
              <w:rPr>
                <w:sz w:val="18"/>
                <w:szCs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6D775A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кажите размер механических примесей, мм: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0D40CA5" w14:textId="6BE585E6" w:rsidR="009807FF" w:rsidRPr="00FE07B3" w:rsidRDefault="009807FF" w:rsidP="003A113F">
            <w:pPr>
              <w:ind w:left="142"/>
              <w:rPr>
                <w:sz w:val="18"/>
                <w:szCs w:val="18"/>
                <w:highlight w:val="lightGray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07FF" w14:paraId="7B47943D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7F50" w14:textId="77777777" w:rsidR="009807FF" w:rsidRPr="00C27AA4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szCs w:val="18"/>
                <w:lang w:val="ru-RU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инематическая вязкость измеряемой среды в рабочих условиях, сСт</w:t>
            </w:r>
          </w:p>
        </w:tc>
        <w:tc>
          <w:tcPr>
            <w:tcW w:w="1417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6BF" w14:textId="34488554" w:rsidR="009807FF" w:rsidRPr="00C27AA4" w:rsidRDefault="009807FF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92CC" w14:textId="49931004" w:rsidR="009807FF" w:rsidRPr="00CE34B8" w:rsidRDefault="003A113F" w:rsidP="003A113F">
            <w:pPr>
              <w:ind w:left="142"/>
              <w:rPr>
                <w:sz w:val="18"/>
                <w:szCs w:val="18"/>
                <w:lang w:val="ru-RU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E3A" w14:textId="2AE8B899" w:rsidR="009807FF" w:rsidRPr="00C27AA4" w:rsidRDefault="009807FF" w:rsidP="009B457A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C27AA4">
              <w:rPr>
                <w:rFonts w:ascii="Tahoma" w:hAnsi="Tahoma" w:cs="Arial Unicode MS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x</w:t>
            </w:r>
          </w:p>
        </w:tc>
        <w:tc>
          <w:tcPr>
            <w:tcW w:w="127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130C" w14:textId="3CFE8D5D" w:rsidR="009807FF" w:rsidRPr="00FE07B3" w:rsidRDefault="009807FF" w:rsidP="003A113F">
            <w:pPr>
              <w:ind w:left="142"/>
              <w:rPr>
                <w:sz w:val="18"/>
                <w:szCs w:val="18"/>
                <w:highlight w:val="lightGray"/>
              </w:rPr>
            </w:pP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  <w:lang w:val="ru-RU"/>
              </w:rPr>
              <w:t xml:space="preserve"> </w:t>
            </w:r>
          </w:p>
        </w:tc>
      </w:tr>
      <w:tr w:rsidR="009807FF" w14:paraId="4A28F2A4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E30C" w14:textId="3EF5FFEE" w:rsidR="009807FF" w:rsidRPr="00683D34" w:rsidRDefault="009807FF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бования к</w:t>
            </w: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ервичн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у</w:t>
            </w: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еобразовате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ю</w:t>
            </w:r>
          </w:p>
        </w:tc>
      </w:tr>
      <w:tr w:rsidR="009807FF" w14:paraId="10E28494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3CA6" w14:textId="4031F757" w:rsidR="009807FF" w:rsidRPr="001B6F57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B6F57"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исание места установки:</w:t>
            </w:r>
          </w:p>
        </w:tc>
        <w:tc>
          <w:tcPr>
            <w:tcW w:w="7941" w:type="dxa"/>
            <w:gridSpan w:val="9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AF0F" w14:textId="27EE7739" w:rsidR="009807FF" w:rsidRPr="007575F1" w:rsidRDefault="009807FF" w:rsidP="009B457A">
            <w:r>
              <w:rPr>
                <w:rStyle w:val="20"/>
                <w:sz w:val="18"/>
                <w:lang w:val="ru-RU"/>
              </w:rPr>
              <w:t xml:space="preserve"> </w:t>
            </w:r>
            <w:sdt>
              <w:sdtPr>
                <w:rPr>
                  <w:rStyle w:val="20"/>
                  <w:sz w:val="18"/>
                </w:rPr>
                <w:id w:val="-218978193"/>
                <w:placeholder>
                  <w:docPart w:val="2065328B9C4649EF970BED8B634B66E9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453608520"/>
                    <w:placeholder>
                      <w:docPart w:val="382501D35BBE4F8E96648C297F77553F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807FF" w14:paraId="11D806DF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51B" w14:textId="5ABDDE85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мпература окружающей среды, °C: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4232" w14:textId="62716299" w:rsidR="009807FF" w:rsidRPr="007221F9" w:rsidRDefault="009807FF" w:rsidP="009B457A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от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0A7DA964" w14:textId="445E02C1" w:rsidR="009807FF" w:rsidRPr="007221F9" w:rsidRDefault="009807FF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до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 w:rsidRPr="007221F9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9807FF" w14:paraId="6965E31E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4DE8" w14:textId="4B87DE1B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21F9"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терил трубопровода:</w:t>
            </w:r>
          </w:p>
        </w:tc>
        <w:tc>
          <w:tcPr>
            <w:tcW w:w="7941" w:type="dxa"/>
            <w:gridSpan w:val="9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B23F" w14:textId="32DE8D3C" w:rsidR="009807FF" w:rsidRPr="007221F9" w:rsidRDefault="009807FF" w:rsidP="009B45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20"/>
                <w:rFonts w:cs="Tahoma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2079131380"/>
                <w:placeholder>
                  <w:docPart w:val="489A839D030147C9A0FFAFD9E4A2260B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2064061960"/>
                    <w:placeholder>
                      <w:docPart w:val="0EA5A4CD70F845A1ACF61AA9895A63D4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807FF" w:rsidRPr="00683D34" w14:paraId="64F60F6D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D9D8" w14:textId="5975FFB1" w:rsidR="009807FF" w:rsidRPr="007575F1" w:rsidRDefault="009807FF" w:rsidP="009B457A">
            <w:pPr>
              <w:ind w:left="137"/>
            </w:pPr>
            <w:r w:rsidRPr="00CE34B8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аметр трубопровода, мм:</w:t>
            </w:r>
          </w:p>
        </w:tc>
        <w:tc>
          <w:tcPr>
            <w:tcW w:w="2696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308E1EB1" w14:textId="26A72DD6" w:rsidR="009807FF" w:rsidRPr="001B6F57" w:rsidRDefault="009807FF" w:rsidP="009B457A">
            <w:pPr>
              <w:ind w:right="232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внешний</w:t>
            </w:r>
            <w:r>
              <w:rPr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>
              <w:rPr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2693" w:type="dxa"/>
            <w:gridSpan w:val="4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73C435E" w14:textId="7401E45B" w:rsidR="009807FF" w:rsidRPr="001B6F57" w:rsidRDefault="009807FF" w:rsidP="009B457A">
            <w:pPr>
              <w:ind w:right="206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внутренний</w:t>
            </w:r>
            <w:r>
              <w:rPr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977D368" w14:textId="56BD7625" w:rsidR="009807FF" w:rsidRPr="00683D34" w:rsidRDefault="009807FF" w:rsidP="009B457A">
            <w:pPr>
              <w:ind w:right="184"/>
              <w:jc w:val="right"/>
              <w:rPr>
                <w:lang w:val="ru-RU"/>
              </w:rPr>
            </w:pPr>
            <w:r w:rsidRPr="00CE34B8">
              <w:rPr>
                <w:rFonts w:ascii="Tahoma" w:hAnsi="Tahoma" w:cs="Tahoma"/>
                <w:sz w:val="18"/>
                <w:szCs w:val="20"/>
                <w:lang w:val="ru-RU"/>
              </w:rPr>
              <w:t>толщина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20"/>
                <w:lang w:val="ru-RU"/>
              </w:rPr>
              <w:t>стенки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FE07B3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54F99" w:rsidRPr="007221F9" w14:paraId="678A855F" w14:textId="77777777" w:rsidTr="00454F99">
        <w:trPr>
          <w:trHeight w:val="340"/>
          <w:jc w:val="center"/>
        </w:trPr>
        <w:tc>
          <w:tcPr>
            <w:tcW w:w="2686" w:type="dxa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63E9" w14:textId="77777777" w:rsidR="00454F99" w:rsidRPr="007221F9" w:rsidRDefault="00454F99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Маркировка взрывозащиты</w:t>
            </w:r>
          </w:p>
        </w:tc>
        <w:sdt>
          <w:sdtPr>
            <w:rPr>
              <w:rFonts w:ascii="Tahoma" w:hAnsi="Tahoma" w:cs="Tahoma"/>
              <w:sz w:val="20"/>
            </w:rPr>
            <w:id w:val="-19778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35B916" w14:textId="77777777" w:rsidR="00454F99" w:rsidRPr="007221F9" w:rsidRDefault="00454F99" w:rsidP="009B457A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2B0A70DD" w14:textId="77777777" w:rsidR="00454F99" w:rsidRPr="007221F9" w:rsidRDefault="00454F99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F328EE">
              <w:rPr>
                <w:rFonts w:ascii="Tahoma" w:hAnsi="Tahoma" w:cs="Tahoma"/>
                <w:sz w:val="18"/>
                <w:szCs w:val="18"/>
              </w:rPr>
              <w:t>1Ex ib IIB T5 Gb</w:t>
            </w:r>
          </w:p>
        </w:tc>
        <w:sdt>
          <w:sdtPr>
            <w:rPr>
              <w:rFonts w:ascii="Tahoma" w:hAnsi="Tahoma" w:cs="Tahoma"/>
              <w:sz w:val="20"/>
            </w:rPr>
            <w:id w:val="2189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4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vAlign w:val="center"/>
              </w:tcPr>
              <w:p w14:paraId="4A988907" w14:textId="0A69F235" w:rsidR="00454F99" w:rsidRPr="007221F9" w:rsidRDefault="00454F99" w:rsidP="009B457A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vAlign w:val="center"/>
          </w:tcPr>
          <w:p w14:paraId="58CDBAF7" w14:textId="77777777" w:rsidR="00454F99" w:rsidRPr="007221F9" w:rsidRDefault="00454F99" w:rsidP="009B457A">
            <w:pPr>
              <w:ind w:left="263"/>
              <w:rPr>
                <w:rFonts w:ascii="Tahoma" w:hAnsi="Tahoma" w:cs="Tahoma"/>
                <w:sz w:val="18"/>
                <w:szCs w:val="18"/>
              </w:rPr>
            </w:pPr>
            <w:r w:rsidRPr="00F328EE">
              <w:rPr>
                <w:rFonts w:ascii="Tahoma" w:hAnsi="Tahoma" w:cs="Tahoma"/>
                <w:sz w:val="18"/>
                <w:szCs w:val="18"/>
              </w:rPr>
              <w:t>1Ex d IIB T5 Gb</w:t>
            </w:r>
          </w:p>
        </w:tc>
      </w:tr>
      <w:tr w:rsidR="009807FF" w:rsidRPr="00683D34" w14:paraId="44D4FBC3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420F" w14:textId="65E8183F" w:rsidR="009807FF" w:rsidRPr="00683D34" w:rsidRDefault="009807FF" w:rsidP="009B457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бования к вторичной аппаратуре</w:t>
            </w:r>
          </w:p>
        </w:tc>
      </w:tr>
      <w:tr w:rsidR="00684686" w:rsidRPr="00D63307" w14:paraId="3F2667EA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A309" w14:textId="3F6D5F5D" w:rsidR="00684686" w:rsidRPr="00684686" w:rsidRDefault="00684686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з вторичной аппаратуры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186951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787B7F" w14:textId="47C3DA39" w:rsidR="00684686" w:rsidRDefault="00684686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D63307" w14:paraId="5283F27B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95E5" w14:textId="4AB036E4" w:rsidR="009807FF" w:rsidRPr="007221F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</w:t>
            </w:r>
            <w:r w:rsidRPr="008635E4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 DIN-рейку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13010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AD5432" w14:textId="0F84C9E8" w:rsidR="009807FF" w:rsidRPr="00D63307" w:rsidRDefault="009807FF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584D6A" w14:paraId="34E24C73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3D3D" w14:textId="290119E6" w:rsidR="009807FF" w:rsidRPr="00454F99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нтегрированная</w:t>
            </w:r>
            <w:r w:rsidR="00454F9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устанавливается на измерительном участке – по месту)</w:t>
            </w:r>
          </w:p>
        </w:tc>
        <w:sdt>
          <w:sdtPr>
            <w:rPr>
              <w:rFonts w:ascii="Tahoma" w:hAnsi="Tahoma" w:cs="Tahoma"/>
              <w:sz w:val="20"/>
            </w:rPr>
            <w:id w:val="-6069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0C1DDB" w14:textId="383DFDD2" w:rsidR="009807FF" w:rsidRPr="00584D6A" w:rsidRDefault="009807FF" w:rsidP="009B457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807FF" w:rsidRPr="007575F1" w14:paraId="77CC0C60" w14:textId="77777777" w:rsidTr="00684686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382A" w14:textId="1635C9FC" w:rsidR="009807FF" w:rsidRPr="001B6F57" w:rsidRDefault="009807FF" w:rsidP="009B457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Arial Unicode MS"/>
                <w:sz w:val="18"/>
                <w:szCs w:val="18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носная</w:t>
            </w:r>
            <w:r w:rsidR="00454F9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размещается в непосредственной близости с измерительным участком*)</w:t>
            </w:r>
          </w:p>
        </w:tc>
        <w:sdt>
          <w:sdtPr>
            <w:rPr>
              <w:rFonts w:ascii="Tahoma" w:hAnsi="Tahoma" w:cs="Tahoma"/>
              <w:sz w:val="20"/>
            </w:rPr>
            <w:id w:val="-80107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36724F" w14:textId="4AB391E8" w:rsidR="009807FF" w:rsidRPr="007575F1" w:rsidRDefault="009B457A" w:rsidP="009B457A">
                <w:pPr>
                  <w:ind w:firstLine="113"/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454F99" w:rsidRPr="00694B87" w14:paraId="1C6AE884" w14:textId="77777777" w:rsidTr="009A0BA7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39D9" w14:textId="21FC6A97" w:rsidR="00454F99" w:rsidRPr="00454F99" w:rsidRDefault="00454F99" w:rsidP="009B457A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 *длина кабеля не более 10 м</w:t>
            </w:r>
          </w:p>
        </w:tc>
      </w:tr>
      <w:tr w:rsidR="009807FF" w:rsidRPr="005C17E5" w14:paraId="08264C56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A344" w14:textId="4635E613" w:rsidR="009807FF" w:rsidRPr="005C17E5" w:rsidRDefault="009807FF" w:rsidP="009807F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 w:rsidRPr="00454F99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C17E5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рологические требования</w:t>
            </w:r>
          </w:p>
        </w:tc>
      </w:tr>
      <w:tr w:rsidR="009807FF" w:rsidRPr="00D63307" w14:paraId="469F3883" w14:textId="77777777" w:rsidTr="00454F99">
        <w:trPr>
          <w:trHeight w:val="48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308C" w14:textId="1F1183AA" w:rsidR="009807FF" w:rsidRPr="007575F1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lang w:val="ru-RU"/>
              </w:rPr>
            </w:pPr>
            <w:r w:rsidRPr="006C44AB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елы допускаемой относительной погрешности </w:t>
            </w:r>
            <w:r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6C44AB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мерений объема в рабочих условиях, %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3245" w14:textId="08E0AB28" w:rsidR="009807FF" w:rsidRPr="00584D6A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7695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0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20627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1,0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858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1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-18211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2,5   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ru-RU"/>
                </w:rPr>
                <w:id w:val="-15351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230">
                  <w:rPr>
                    <w:rFonts w:ascii="MS Gothic" w:eastAsia="MS Gothic" w:hAnsi="MS Gothic" w:cs="Tahoma" w:hint="eastAsia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CE34B8">
              <w:rPr>
                <w:rFonts w:ascii="Tahoma" w:hAnsi="Tahoma" w:cs="Tahoma"/>
                <w:sz w:val="18"/>
                <w:szCs w:val="18"/>
                <w:lang w:val="ru-RU"/>
              </w:rPr>
              <w:t xml:space="preserve"> ±5,0</w:t>
            </w:r>
          </w:p>
        </w:tc>
      </w:tr>
      <w:tr w:rsidR="009807FF" w:rsidRPr="00D63307" w14:paraId="11E85938" w14:textId="77777777" w:rsidTr="009E4ACC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E350" w14:textId="1CC85187" w:rsidR="009807FF" w:rsidRPr="00D63307" w:rsidRDefault="009807FF" w:rsidP="009807F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lang w:val="ru-RU"/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63307"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 выходного сигнала</w:t>
            </w:r>
          </w:p>
        </w:tc>
      </w:tr>
      <w:tr w:rsidR="009807FF" w:rsidRPr="00D63307" w14:paraId="5B49D188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5FBE" w14:textId="77777777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  <w:lang w:val="ru-RU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отный/импульсный</w:t>
            </w:r>
          </w:p>
        </w:tc>
        <w:sdt>
          <w:sdtPr>
            <w:rPr>
              <w:rFonts w:ascii="Tahoma" w:hAnsi="Tahoma" w:cs="Tahoma"/>
              <w:sz w:val="20"/>
              <w:lang w:val="ru-RU"/>
            </w:rPr>
            <w:id w:val="-2608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EEE813" w14:textId="4A3AF329" w:rsidR="009807FF" w:rsidRPr="00D63307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ru-RU"/>
                  </w:rPr>
                  <w:t>☐</w:t>
                </w:r>
              </w:p>
            </w:tc>
          </w:sdtContent>
        </w:sdt>
      </w:tr>
      <w:tr w:rsidR="009807FF" w:rsidRPr="00584D6A" w14:paraId="672941CA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3D3" w14:textId="77777777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налоговый 4 - 20 </w:t>
            </w: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6992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83322F" w14:textId="4995B9B0" w:rsidR="009807FF" w:rsidRPr="009E4230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07FF" w:rsidRPr="00584D6A" w14:paraId="4C74E3A1" w14:textId="77777777" w:rsidTr="00454F99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C105" w14:textId="7DF4D83C" w:rsidR="009807FF" w:rsidRPr="007221F9" w:rsidRDefault="009807FF" w:rsidP="009807F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sz w:val="18"/>
              </w:rPr>
            </w:pP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bus RS</w:t>
            </w:r>
            <w:r w:rsidRPr="007221F9">
              <w:rPr>
                <w:rFonts w:ascii="Tahoma" w:hAnsi="Tahoma" w:cs="Arial Unicode MS"/>
                <w:sz w:val="18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r w:rsidRPr="007221F9">
              <w:rPr>
                <w:rFonts w:ascii="Tahoma" w:hAnsi="Tahoma" w:cs="Arial Unicode MS"/>
                <w:sz w:val="18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85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ru-RU"/>
            </w:rPr>
            <w:id w:val="13550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72A01A" w14:textId="743DF5E4" w:rsidR="009807FF" w:rsidRPr="009E4230" w:rsidRDefault="009E4230" w:rsidP="009807FF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</w:tr>
      <w:tr w:rsidR="009B457A" w:rsidRPr="00B7525B" w14:paraId="5439489D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5AB2" w14:textId="5775927E" w:rsidR="009B457A" w:rsidRPr="00B7525B" w:rsidRDefault="009B457A" w:rsidP="005071D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Требуемый кабельный ввод</w:t>
            </w:r>
          </w:p>
        </w:tc>
      </w:tr>
      <w:tr w:rsidR="009B457A" w:rsidRPr="006C44AB" w14:paraId="12DA79B8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82BB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Тип (выберете из выпадающего списка)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Style w:val="1"/>
              <w:sz w:val="18"/>
              <w:szCs w:val="18"/>
              <w:lang w:val="ru-RU"/>
            </w:rPr>
            <w:alias w:val="Выбор типа кабеля"/>
            <w:tag w:val="Выбор типа кабеля"/>
            <w:id w:val="-1646190688"/>
            <w:placeholder>
              <w:docPart w:val="1F797473DA814F3E8591778CBD35C791"/>
            </w:placeholder>
            <w:showingPlcHdr/>
            <w:dropDownList>
              <w:listItem w:value="Выберите элемент."/>
              <w:listItem w:displayText="для бронированного кабеля" w:value="для бронированного кабеля"/>
              <w:listItem w:displayText="для небронированного кабеля" w:value="для небронированного кабеля"/>
              <w:listItem w:displayText="для бронированного кабеля в металлорукаве" w:value="для бронированного кабеля в металлорукаве"/>
              <w:listItem w:displayText="для небронированного кабеля в металлорукаве" w:value="для небронированного кабеля в металлорукаве"/>
            </w:dropDownList>
          </w:sdtPr>
          <w:sdtEndPr>
            <w:rPr>
              <w:rStyle w:val="1"/>
            </w:rPr>
          </w:sdtEndPr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DB15A6" w14:textId="77777777" w:rsidR="009B457A" w:rsidRPr="006C44AB" w:rsidRDefault="009B457A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Style w:val="a8"/>
                    <w:rFonts w:ascii="Tahoma" w:hAnsi="Tahoma" w:cs="Tahoma"/>
                    <w:sz w:val="18"/>
                    <w:szCs w:val="18"/>
                  </w:rPr>
                  <w:t>Выберете тип кабеля</w:t>
                </w:r>
              </w:p>
            </w:tc>
          </w:sdtContent>
        </w:sdt>
      </w:tr>
      <w:tr w:rsidR="009B457A" w:rsidRPr="003714F7" w14:paraId="570B27F1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376C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Укажите диаметр кабеля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112F" w14:textId="77777777" w:rsidR="009B457A" w:rsidRPr="003714F7" w:rsidRDefault="00694B87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sz w:val="20"/>
                <w:szCs w:val="20"/>
                <w:highlight w:val="red"/>
              </w:rPr>
            </w:pP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948389041"/>
                <w:placeholder>
                  <w:docPart w:val="FA02383EB46E468CA166A3EDE64B6358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9B457A"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B457A" w:rsidRPr="003714F7" w14:paraId="34E580C9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29A8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Укажите диаметр металлорукава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: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B74" w14:textId="77777777" w:rsidR="009B457A" w:rsidRPr="003714F7" w:rsidRDefault="00694B87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rFonts w:ascii="Tahoma" w:hAnsi="Tahoma" w:cs="Tahoma"/>
                <w:sz w:val="20"/>
                <w:highlight w:val="red"/>
                <w:lang w:val="ru-RU"/>
              </w:rPr>
            </w:pPr>
            <w:sdt>
              <w:sdtPr>
                <w:rPr>
                  <w:rStyle w:val="20"/>
                  <w:rFonts w:cs="Tahoma"/>
                  <w:sz w:val="18"/>
                  <w:szCs w:val="18"/>
                </w:rPr>
                <w:id w:val="-558322716"/>
                <w:placeholder>
                  <w:docPart w:val="74AA8150380C43B08187651AD890849B"/>
                </w:placeholder>
                <w:showingPlcHdr/>
                <w15:color w:val="000000"/>
              </w:sdtPr>
              <w:sdtEndPr>
                <w:rPr>
                  <w:rStyle w:val="20"/>
                </w:rPr>
              </w:sdtEndPr>
              <w:sdtContent>
                <w:r w:rsidR="009B457A" w:rsidRPr="00B7525B">
                  <w:rPr>
                    <w:rStyle w:val="a8"/>
                    <w:rFonts w:ascii="Tahoma" w:hAnsi="Tahoma" w:cs="Tahoma"/>
                    <w:sz w:val="18"/>
                    <w:szCs w:val="1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9B457A" w:rsidRPr="003714F7" w14:paraId="2769694A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6B5F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6C44AB">
              <w:rPr>
                <w:rFonts w:ascii="Tahoma" w:hAnsi="Tahoma" w:cs="Tahoma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5245" w:type="dxa"/>
            <w:gridSpan w:val="7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F8DF" w14:textId="77777777" w:rsidR="009B457A" w:rsidRPr="003714F7" w:rsidRDefault="00694B87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firstLine="113"/>
              <w:outlineLvl w:val="0"/>
              <w:rPr>
                <w:rFonts w:ascii="Tahoma" w:hAnsi="Tahoma" w:cs="Tahoma"/>
                <w:sz w:val="20"/>
                <w:highlight w:val="red"/>
                <w:lang w:val="ru-RU"/>
              </w:rPr>
            </w:pPr>
            <w:sdt>
              <w:sdtPr>
                <w:rPr>
                  <w:rStyle w:val="20"/>
                  <w:sz w:val="18"/>
                </w:rPr>
                <w:id w:val="1092052709"/>
                <w:placeholder>
                  <w:docPart w:val="79E2B36818E84BC2B552CC5978E412AE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-495186538"/>
                    <w:placeholder>
                      <w:docPart w:val="83B1C995FF8B471C885B31DF1BE7E5AB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="009B457A"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B457A" w:rsidRPr="00B7525B" w14:paraId="1B6A0FE4" w14:textId="77777777" w:rsidTr="005071DA">
        <w:trPr>
          <w:trHeight w:val="340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004F7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367" w14:textId="77777777" w:rsidR="009B457A" w:rsidRPr="00B7525B" w:rsidRDefault="009B457A" w:rsidP="005071D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outlineLvl w:val="0"/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ahoma" w:hAnsi="Tahoma" w:cs="Arial Unicode MS"/>
                <w:color w:val="FFFFFF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ополнительная комплектация</w:t>
            </w:r>
          </w:p>
        </w:tc>
      </w:tr>
      <w:tr w:rsidR="009B457A" w:rsidRPr="006C44AB" w14:paraId="2292654C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5D84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атушка в сборе</w:t>
            </w:r>
          </w:p>
        </w:tc>
        <w:sdt>
          <w:sdtPr>
            <w:rPr>
              <w:rFonts w:ascii="Tahoma" w:hAnsi="Tahoma" w:cs="Tahoma"/>
              <w:sz w:val="20"/>
            </w:rPr>
            <w:id w:val="-7380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4079ED" w14:textId="3FADC063" w:rsidR="009B457A" w:rsidRPr="006C44AB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18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B457A" w:rsidRPr="00B7525B" w14:paraId="17AD1BF8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D32C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Обогреваемый чехол</w:t>
            </w:r>
          </w:p>
        </w:tc>
        <w:sdt>
          <w:sdtPr>
            <w:rPr>
              <w:rFonts w:ascii="Tahoma" w:hAnsi="Tahoma" w:cs="Tahoma"/>
              <w:sz w:val="20"/>
            </w:rPr>
            <w:id w:val="-9553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663287" w14:textId="70A8B259" w:rsidR="009B457A" w:rsidRPr="00B7525B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9B457A" w:rsidRPr="00584D6A" w14:paraId="110C0787" w14:textId="77777777" w:rsidTr="003A113F">
        <w:trPr>
          <w:trHeight w:val="340"/>
          <w:jc w:val="center"/>
        </w:trPr>
        <w:tc>
          <w:tcPr>
            <w:tcW w:w="5382" w:type="dxa"/>
            <w:gridSpan w:val="3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20A" w14:textId="77777777" w:rsidR="009B457A" w:rsidRPr="006C44AB" w:rsidRDefault="009B457A" w:rsidP="005071D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омплект монтажных частей (шпильки, гайки, прокладки)</w:t>
            </w:r>
          </w:p>
        </w:tc>
        <w:sdt>
          <w:sdtPr>
            <w:rPr>
              <w:rFonts w:ascii="Tahoma" w:hAnsi="Tahoma" w:cs="Tahoma"/>
              <w:sz w:val="20"/>
            </w:rPr>
            <w:id w:val="152104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7"/>
                <w:tcBorders>
                  <w:top w:val="dotted" w:sz="4" w:space="0" w:color="797979"/>
                  <w:left w:val="dotted" w:sz="4" w:space="0" w:color="797979"/>
                  <w:bottom w:val="dotted" w:sz="4" w:space="0" w:color="797979"/>
                  <w:right w:val="dotted" w:sz="4" w:space="0" w:color="797979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B90545" w14:textId="5DA91E2B" w:rsidR="009B457A" w:rsidRPr="00584D6A" w:rsidRDefault="009E4230" w:rsidP="005071DA">
                <w:pPr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ind w:firstLine="113"/>
                  <w:outlineLvl w:val="0"/>
                  <w:rPr>
                    <w:rFonts w:ascii="Tahoma" w:hAnsi="Tahoma" w:cs="Tahoma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p>
            </w:tc>
          </w:sdtContent>
        </w:sdt>
      </w:tr>
      <w:tr w:rsidR="00684686" w:rsidRPr="00694B87" w14:paraId="5306D81F" w14:textId="77777777" w:rsidTr="00694B87">
        <w:trPr>
          <w:trHeight w:val="1535"/>
          <w:jc w:val="center"/>
        </w:trPr>
        <w:tc>
          <w:tcPr>
            <w:tcW w:w="10627" w:type="dxa"/>
            <w:gridSpan w:val="10"/>
            <w:tcBorders>
              <w:top w:val="dotted" w:sz="4" w:space="0" w:color="797979"/>
              <w:left w:val="dotted" w:sz="4" w:space="0" w:color="797979"/>
              <w:bottom w:val="dotted" w:sz="4" w:space="0" w:color="797979"/>
              <w:right w:val="dotted" w:sz="4" w:space="0" w:color="79797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1992" w14:textId="31F45008" w:rsidR="00684686" w:rsidRPr="00584D6A" w:rsidRDefault="00684686" w:rsidP="00694B8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ind w:left="137"/>
              <w:outlineLvl w:val="0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чие требования   </w:t>
            </w:r>
            <w:sdt>
              <w:sdtPr>
                <w:rPr>
                  <w:rStyle w:val="20"/>
                  <w:sz w:val="18"/>
                </w:rPr>
                <w:id w:val="1722713894"/>
                <w:placeholder>
                  <w:docPart w:val="AD2A84245AE5480594F3B4E33F807E8A"/>
                </w:placeholder>
                <w15:color w:val="000000"/>
              </w:sdtPr>
              <w:sdtEndPr>
                <w:rPr>
                  <w:rStyle w:val="20"/>
                </w:rPr>
              </w:sdtEndPr>
              <w:sdtContent>
                <w:sdt>
                  <w:sdtPr>
                    <w:rPr>
                      <w:rStyle w:val="20"/>
                      <w:rFonts w:cs="Tahoma"/>
                      <w:sz w:val="18"/>
                      <w:szCs w:val="18"/>
                    </w:rPr>
                    <w:id w:val="1041624094"/>
                    <w:placeholder>
                      <w:docPart w:val="C19DC29C09B14C4CA1EB817FD8112C1B"/>
                    </w:placeholder>
                    <w:showingPlcHdr/>
                    <w15:color w:val="000000"/>
                  </w:sdtPr>
                  <w:sdtEndPr>
                    <w:rPr>
                      <w:rStyle w:val="20"/>
                    </w:rPr>
                  </w:sdtEndPr>
                  <w:sdtContent>
                    <w:r w:rsidRPr="00B7525B">
                      <w:rPr>
                        <w:rStyle w:val="a8"/>
                        <w:rFonts w:ascii="Tahoma" w:hAnsi="Tahoma" w:cs="Tahoma"/>
                        <w:sz w:val="18"/>
                        <w:szCs w:val="1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</w:tbl>
    <w:p w14:paraId="4E4B0919" w14:textId="77777777" w:rsidR="00DF2327" w:rsidRDefault="00DF2327" w:rsidP="00B72C5B">
      <w:pPr>
        <w:tabs>
          <w:tab w:val="left" w:pos="7065"/>
        </w:tabs>
        <w:rPr>
          <w:lang w:val="ru-RU" w:eastAsia="ru-RU"/>
        </w:rPr>
      </w:pPr>
    </w:p>
    <w:p w14:paraId="511864DA" w14:textId="77777777" w:rsidR="009E4ACC" w:rsidRDefault="009E4ACC" w:rsidP="00B72C5B">
      <w:pPr>
        <w:tabs>
          <w:tab w:val="left" w:pos="7065"/>
        </w:tabs>
        <w:rPr>
          <w:lang w:val="ru-RU" w:eastAsia="ru-RU"/>
        </w:rPr>
      </w:pPr>
    </w:p>
    <w:p w14:paraId="703CD4F9" w14:textId="77777777" w:rsidR="009E4ACC" w:rsidRDefault="009E4ACC" w:rsidP="009E4ACC">
      <w:pPr>
        <w:pStyle w:val="A4"/>
      </w:pPr>
      <w:r w:rsidRPr="009E4ACC">
        <w:rPr>
          <w:rFonts w:cs="Tahoma"/>
          <w:color w:val="auto"/>
          <w:sz w:val="20"/>
          <w:szCs w:val="20"/>
        </w:rPr>
        <w:t>Заполненный опросный лист просим направить на</w:t>
      </w:r>
      <w:r>
        <w:rPr>
          <w:rFonts w:ascii="Tahoma Bold" w:hAnsi="Tahoma Bold"/>
          <w:sz w:val="20"/>
          <w:szCs w:val="20"/>
        </w:rPr>
        <w:t xml:space="preserve"> </w:t>
      </w:r>
      <w:hyperlink r:id="rId8" w:history="1">
        <w:r>
          <w:rPr>
            <w:rStyle w:val="Hyperlink0"/>
            <w:rFonts w:ascii="Tahoma Bold" w:hAnsi="Tahoma Bold"/>
            <w:sz w:val="20"/>
            <w:szCs w:val="20"/>
            <w:lang w:val="en-US"/>
          </w:rPr>
          <w:t>info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@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ma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-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samara</w:t>
        </w:r>
        <w:r w:rsidRPr="00145155">
          <w:rPr>
            <w:rStyle w:val="Hyperlink0"/>
            <w:rFonts w:ascii="Tahoma Bold" w:hAnsi="Tahoma Bold"/>
            <w:sz w:val="20"/>
            <w:szCs w:val="20"/>
          </w:rPr>
          <w:t>.</w:t>
        </w:r>
        <w:r>
          <w:rPr>
            <w:rStyle w:val="Hyperlink0"/>
            <w:rFonts w:ascii="Tahoma Bold" w:hAnsi="Tahoma Bold"/>
            <w:sz w:val="20"/>
            <w:szCs w:val="20"/>
            <w:lang w:val="en-US"/>
          </w:rPr>
          <w:t>ru</w:t>
        </w:r>
      </w:hyperlink>
      <w:r w:rsidRPr="00145155">
        <w:rPr>
          <w:rFonts w:ascii="Tahoma Bold" w:hAnsi="Tahoma Bold"/>
          <w:sz w:val="20"/>
          <w:szCs w:val="20"/>
        </w:rPr>
        <w:t xml:space="preserve"> </w:t>
      </w:r>
    </w:p>
    <w:p w14:paraId="2FA8EC3C" w14:textId="77777777" w:rsidR="00DF2327" w:rsidRDefault="00DF2327" w:rsidP="00DF2327">
      <w:pPr>
        <w:tabs>
          <w:tab w:val="left" w:pos="7065"/>
        </w:tabs>
        <w:rPr>
          <w:lang w:val="ru-RU" w:eastAsia="ru-RU"/>
        </w:rPr>
      </w:pPr>
    </w:p>
    <w:sectPr w:rsidR="00DF2327" w:rsidSect="009B457A">
      <w:headerReference w:type="default" r:id="rId9"/>
      <w:footerReference w:type="default" r:id="rId10"/>
      <w:pgSz w:w="11900" w:h="16840"/>
      <w:pgMar w:top="1701" w:right="567" w:bottom="1985" w:left="567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5382" w14:textId="77777777" w:rsidR="0084293B" w:rsidRDefault="0084293B">
      <w:r>
        <w:separator/>
      </w:r>
    </w:p>
  </w:endnote>
  <w:endnote w:type="continuationSeparator" w:id="0">
    <w:p w14:paraId="45D5C407" w14:textId="77777777" w:rsidR="0084293B" w:rsidRDefault="0084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BCDB" w14:textId="36C25C8B" w:rsidR="0084293B" w:rsidRDefault="009B457A">
    <w:pPr>
      <w:pStyle w:val="A4"/>
      <w:tabs>
        <w:tab w:val="clear" w:pos="4750"/>
        <w:tab w:val="clear" w:pos="9476"/>
      </w:tabs>
    </w:pP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5D1C086" wp14:editId="186DC881">
              <wp:simplePos x="0" y="0"/>
              <wp:positionH relativeFrom="margin">
                <wp:align>right</wp:align>
              </wp:positionH>
              <wp:positionV relativeFrom="page">
                <wp:posOffset>9319845</wp:posOffset>
              </wp:positionV>
              <wp:extent cx="6817807" cy="15073"/>
              <wp:effectExtent l="0" t="0" r="21590" b="23495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7807" cy="1507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18507C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4B32D" id="officeArt object" o:spid="_x0000_s1026" alt="officeArt object" style="position:absolute;z-index:-25165721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" from="485.65pt,733.85pt" to="1022.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" strokecolor="#18507c" strokeweight="1pt">
              <v:stroke miterlimit="4" joinstyle="miter"/>
              <w10:wrap anchorx="margin" anchory="page"/>
            </v:line>
          </w:pict>
        </mc:Fallback>
      </mc:AlternateContent>
    </w:r>
    <w:r w:rsidR="0084293B">
      <w:rPr>
        <w:noProof/>
      </w:rPr>
      <w:drawing>
        <wp:inline distT="0" distB="0" distL="0" distR="0" wp14:anchorId="0A731B96" wp14:editId="7CF5F71F">
          <wp:extent cx="2420288" cy="223200"/>
          <wp:effectExtent l="0" t="0" r="0" b="0"/>
          <wp:docPr id="107374183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логотип сайт без фона копия.png"/>
                  <pic:cNvPicPr>
                    <a:picLocks noChangeAspect="1"/>
                  </pic:cNvPicPr>
                </pic:nvPicPr>
                <pic:blipFill>
                  <a:blip r:embed="rId1"/>
                  <a:srcRect l="4140" t="25115" r="4140" b="25115"/>
                  <a:stretch>
                    <a:fillRect/>
                  </a:stretch>
                </pic:blipFill>
                <pic:spPr>
                  <a:xfrm>
                    <a:off x="0" y="0"/>
                    <a:ext cx="2420288" cy="22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4293B">
      <w:tab/>
    </w:r>
  </w:p>
  <w:p w14:paraId="43B4FF57" w14:textId="77777777" w:rsidR="0084293B" w:rsidRDefault="0084293B">
    <w:pPr>
      <w:pStyle w:val="A4"/>
      <w:tabs>
        <w:tab w:val="clear" w:pos="4750"/>
        <w:tab w:val="clear" w:pos="9476"/>
      </w:tabs>
    </w:pPr>
  </w:p>
  <w:p w14:paraId="11B48805" w14:textId="77777777" w:rsidR="0084293B" w:rsidRDefault="0084293B">
    <w:pPr>
      <w:pStyle w:val="A4"/>
      <w:tabs>
        <w:tab w:val="clear" w:pos="4750"/>
        <w:tab w:val="clear" w:pos="9476"/>
      </w:tabs>
    </w:pPr>
    <w:proofErr w:type="gramStart"/>
    <w:r>
      <w:t>ООО ”Метрология</w:t>
    </w:r>
    <w:proofErr w:type="gramEnd"/>
    <w:r>
      <w:t xml:space="preserve"> и Автоматизация”</w:t>
    </w:r>
  </w:p>
  <w:p w14:paraId="55D2F25E" w14:textId="77777777" w:rsidR="0084293B" w:rsidRDefault="0084293B">
    <w:pPr>
      <w:pStyle w:val="A4"/>
      <w:tabs>
        <w:tab w:val="clear" w:pos="4750"/>
        <w:tab w:val="clear" w:pos="9476"/>
      </w:tabs>
    </w:pPr>
    <w:r>
      <w:t>443013, г. Самара, ул. Киевская, д. 5А</w:t>
    </w:r>
  </w:p>
  <w:p w14:paraId="18A8F617" w14:textId="77777777" w:rsidR="0084293B" w:rsidRDefault="0084293B">
    <w:pPr>
      <w:pStyle w:val="A4"/>
      <w:tabs>
        <w:tab w:val="clear" w:pos="4750"/>
        <w:tab w:val="clear" w:pos="9476"/>
      </w:tabs>
    </w:pPr>
    <w:r>
      <w:t>+7 (846) 247-89-19</w:t>
    </w:r>
  </w:p>
  <w:p w14:paraId="24F58016" w14:textId="77777777" w:rsidR="0084293B" w:rsidRDefault="006D45BC">
    <w:pPr>
      <w:pStyle w:val="A4"/>
      <w:tabs>
        <w:tab w:val="clear" w:pos="4750"/>
        <w:tab w:val="clear" w:pos="9476"/>
      </w:tabs>
    </w:pPr>
    <w:hyperlink r:id="rId2" w:history="1"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@</w:t>
      </w:r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-</w:t>
      </w:r>
      <w:r w:rsidR="0084293B">
        <w:rPr>
          <w:rStyle w:val="Hyperlink0"/>
          <w:lang w:val="en-US"/>
        </w:rPr>
        <w:t>samara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ru</w:t>
      </w:r>
    </w:hyperlink>
  </w:p>
  <w:p w14:paraId="793F9A84" w14:textId="77777777" w:rsidR="0084293B" w:rsidRDefault="00694B87">
    <w:pPr>
      <w:pStyle w:val="A4"/>
      <w:tabs>
        <w:tab w:val="clear" w:pos="4750"/>
        <w:tab w:val="clear" w:pos="9476"/>
      </w:tabs>
    </w:pPr>
    <w:hyperlink r:id="rId3" w:history="1">
      <w:r w:rsidR="0084293B">
        <w:rPr>
          <w:rStyle w:val="Hyperlink0"/>
          <w:lang w:val="en-US"/>
        </w:rPr>
        <w:t>www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ma</w:t>
      </w:r>
      <w:r w:rsidR="0084293B" w:rsidRPr="00145155">
        <w:rPr>
          <w:rStyle w:val="Hyperlink0"/>
        </w:rPr>
        <w:t>-</w:t>
      </w:r>
      <w:r w:rsidR="0084293B">
        <w:rPr>
          <w:rStyle w:val="Hyperlink0"/>
          <w:lang w:val="en-US"/>
        </w:rPr>
        <w:t>samara</w:t>
      </w:r>
      <w:r w:rsidR="0084293B" w:rsidRPr="00145155">
        <w:rPr>
          <w:rStyle w:val="Hyperlink0"/>
        </w:rPr>
        <w:t>.</w:t>
      </w:r>
      <w:r w:rsidR="0084293B">
        <w:rPr>
          <w:rStyle w:val="Hyperlink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0639" w14:textId="77777777" w:rsidR="0084293B" w:rsidRDefault="0084293B">
      <w:r>
        <w:separator/>
      </w:r>
    </w:p>
  </w:footnote>
  <w:footnote w:type="continuationSeparator" w:id="0">
    <w:p w14:paraId="3C68BEF1" w14:textId="77777777" w:rsidR="0084293B" w:rsidRDefault="0084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090E" w14:textId="7B6D9A38" w:rsidR="0084293B" w:rsidRDefault="0084293B">
    <w:pPr>
      <w:pStyle w:val="A4"/>
      <w:jc w:val="both"/>
      <w:rPr>
        <w:color w:val="5E5E5E"/>
        <w:sz w:val="28"/>
        <w:szCs w:val="28"/>
        <w:u w:color="8F7D62"/>
      </w:rPr>
    </w:pP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887204" wp14:editId="5B8AC5C3">
              <wp:simplePos x="0" y="0"/>
              <wp:positionH relativeFrom="page">
                <wp:posOffset>358435</wp:posOffset>
              </wp:positionH>
              <wp:positionV relativeFrom="page">
                <wp:posOffset>1008613</wp:posOffset>
              </wp:positionV>
              <wp:extent cx="6839630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3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18507C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6" style="visibility:visible;position:absolute;margin-left:28.2pt;margin-top:79.4pt;width:538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8507C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color w:val="5E5E5E"/>
        <w:sz w:val="28"/>
        <w:szCs w:val="28"/>
      </w:rPr>
      <w:drawing>
        <wp:anchor distT="152400" distB="152400" distL="152400" distR="152400" simplePos="0" relativeHeight="251660288" behindDoc="1" locked="0" layoutInCell="1" allowOverlap="1" wp14:anchorId="79FCC678" wp14:editId="59650042">
          <wp:simplePos x="0" y="0"/>
          <wp:positionH relativeFrom="page">
            <wp:posOffset>6621237</wp:posOffset>
          </wp:positionH>
          <wp:positionV relativeFrom="page">
            <wp:posOffset>429168</wp:posOffset>
          </wp:positionV>
          <wp:extent cx="471600" cy="221798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логотип без дискриптора без фона копия.png"/>
                  <pic:cNvPicPr>
                    <a:picLocks noChangeAspect="1"/>
                  </pic:cNvPicPr>
                </pic:nvPicPr>
                <pic:blipFill>
                  <a:blip r:embed="rId1"/>
                  <a:srcRect l="15439" t="24212" r="15439" b="24212"/>
                  <a:stretch>
                    <a:fillRect/>
                  </a:stretch>
                </pic:blipFill>
                <pic:spPr>
                  <a:xfrm>
                    <a:off x="0" y="0"/>
                    <a:ext cx="471600" cy="2217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5E5E5E"/>
        <w:sz w:val="28"/>
        <w:szCs w:val="28"/>
      </w:rPr>
      <w:drawing>
        <wp:anchor distT="152400" distB="152400" distL="152400" distR="152400" simplePos="0" relativeHeight="251662336" behindDoc="1" locked="0" layoutInCell="1" allowOverlap="1" wp14:anchorId="3114EABA" wp14:editId="6AEEC95D">
          <wp:simplePos x="0" y="0"/>
          <wp:positionH relativeFrom="page">
            <wp:posOffset>6469700</wp:posOffset>
          </wp:positionH>
          <wp:positionV relativeFrom="page">
            <wp:posOffset>9602472</wp:posOffset>
          </wp:positionV>
          <wp:extent cx="728365" cy="728365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QR_code_Опросник СТРИЖ_FJMP376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8365" cy="728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5E5E5E"/>
        <w:sz w:val="28"/>
        <w:szCs w:val="28"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11D3DC1E" wp14:editId="07B01DC7">
              <wp:simplePos x="0" y="0"/>
              <wp:positionH relativeFrom="page">
                <wp:posOffset>4717126</wp:posOffset>
              </wp:positionH>
              <wp:positionV relativeFrom="page">
                <wp:posOffset>10054769</wp:posOffset>
              </wp:positionV>
              <wp:extent cx="1752574" cy="301468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574" cy="30146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1651DB" w14:textId="77777777" w:rsidR="0084293B" w:rsidRDefault="0084293B">
                          <w:pPr>
                            <w:pStyle w:val="a5"/>
                            <w:tabs>
                              <w:tab w:val="left" w:pos="1440"/>
                            </w:tabs>
                            <w:jc w:val="right"/>
                            <w:rPr>
                              <w:rFonts w:ascii="Tahoma" w:eastAsia="Tahoma" w:hAnsi="Tahoma" w:cs="Tahoma"/>
                              <w:color w:val="53535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>Заполнить опросный лист онлайн.</w:t>
                          </w:r>
                        </w:p>
                        <w:p w14:paraId="0A4F0020" w14:textId="77777777" w:rsidR="0084293B" w:rsidRDefault="0084293B">
                          <w:pPr>
                            <w:pStyle w:val="a5"/>
                            <w:tabs>
                              <w:tab w:val="left" w:pos="1440"/>
                            </w:tabs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 xml:space="preserve">Просто наведите камеру телефона на </w:t>
                          </w: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  <w:lang w:val="en-US"/>
                            </w:rPr>
                            <w:t>QR</w:t>
                          </w:r>
                          <w:r w:rsidRPr="00145155"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color w:val="535353"/>
                              <w:sz w:val="12"/>
                              <w:szCs w:val="12"/>
                              <w:lang w:val="en-US"/>
                            </w:rPr>
                            <w:t>code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3DC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371.45pt;margin-top:791.7pt;width:138pt;height:23.7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" filled="f" stroked="f" strokeweight="1pt">
              <v:stroke miterlimit="4"/>
              <v:textbox inset="4pt,4pt,4pt,4pt">
                <w:txbxContent>
                  <w:p w14:paraId="031651DB" w14:textId="77777777" w:rsidR="0084293B" w:rsidRDefault="0084293B">
                    <w:pPr>
                      <w:pStyle w:val="a5"/>
                      <w:tabs>
                        <w:tab w:val="left" w:pos="1440"/>
                      </w:tabs>
                      <w:jc w:val="right"/>
                      <w:rPr>
                        <w:rFonts w:ascii="Tahoma" w:eastAsia="Tahoma" w:hAnsi="Tahoma" w:cs="Tahoma"/>
                        <w:color w:val="535353"/>
                        <w:sz w:val="12"/>
                        <w:szCs w:val="12"/>
                      </w:rPr>
                    </w:pP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>Заполнить опросный лист онлайн.</w:t>
                    </w:r>
                  </w:p>
                  <w:p w14:paraId="0A4F0020" w14:textId="77777777" w:rsidR="0084293B" w:rsidRDefault="0084293B">
                    <w:pPr>
                      <w:pStyle w:val="a5"/>
                      <w:tabs>
                        <w:tab w:val="left" w:pos="1440"/>
                      </w:tabs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 xml:space="preserve">Просто наведите камеру телефона на </w:t>
                    </w: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  <w:lang w:val="en-US"/>
                      </w:rPr>
                      <w:t>QR</w:t>
                    </w:r>
                    <w:r w:rsidRPr="00145155">
                      <w:rPr>
                        <w:rFonts w:ascii="Tahoma" w:hAnsi="Tahoma"/>
                        <w:color w:val="535353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Tahoma" w:hAnsi="Tahoma"/>
                        <w:color w:val="535353"/>
                        <w:sz w:val="12"/>
                        <w:szCs w:val="12"/>
                        <w:lang w:val="en-US"/>
                      </w:rPr>
                      <w:t>co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3F">
      <w:rPr>
        <w:rFonts w:ascii="Tahoma Bold" w:hAnsi="Tahoma Bold"/>
        <w:color w:val="194F6E"/>
        <w:sz w:val="28"/>
        <w:szCs w:val="28"/>
        <w:u w:color="194F6E"/>
      </w:rPr>
      <w:t>ОПРОСНЫЙ ЛИСТ</w:t>
    </w:r>
    <w:r>
      <w:rPr>
        <w:rFonts w:ascii="Tahoma Bold" w:hAnsi="Tahoma Bold"/>
        <w:color w:val="194F6E"/>
        <w:sz w:val="28"/>
        <w:szCs w:val="28"/>
        <w:u w:color="194F6E"/>
      </w:rPr>
      <w:t xml:space="preserve"> №_________ от ___________</w:t>
    </w:r>
  </w:p>
  <w:p w14:paraId="15FA4B2F" w14:textId="77777777" w:rsidR="0084293B" w:rsidRDefault="0084293B">
    <w:pPr>
      <w:pStyle w:val="A4"/>
      <w:jc w:val="both"/>
    </w:pPr>
    <w:r>
      <w:rPr>
        <w:color w:val="5E5E5E"/>
        <w:sz w:val="28"/>
        <w:szCs w:val="28"/>
        <w:u w:color="8F7D62"/>
      </w:rPr>
      <w:t>турбинный преобразователь расхода СТРИ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F6DDE"/>
    <w:multiLevelType w:val="hybridMultilevel"/>
    <w:tmpl w:val="7BFE6446"/>
    <w:lvl w:ilvl="0" w:tplc="0FC42D48">
      <w:start w:val="5"/>
      <w:numFmt w:val="bullet"/>
      <w:lvlText w:val=""/>
      <w:lvlJc w:val="left"/>
      <w:pPr>
        <w:ind w:left="623" w:hanging="360"/>
      </w:pPr>
      <w:rPr>
        <w:rFonts w:ascii="Symbol" w:eastAsia="Arial Unicode MS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2n9J4FZwDpwTMkI/RYLba+DXTN72Tj8epS1pq1i85IccYgei7Z58wLylGAT6OHl0jcMr3bRL1BXymW0zumc7g==" w:salt="azj4wb2CuUgBiH/l77iW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CF"/>
    <w:rsid w:val="00051BE0"/>
    <w:rsid w:val="00115120"/>
    <w:rsid w:val="00145155"/>
    <w:rsid w:val="001B0FCF"/>
    <w:rsid w:val="001B6F57"/>
    <w:rsid w:val="001C4899"/>
    <w:rsid w:val="002F7719"/>
    <w:rsid w:val="00303EA7"/>
    <w:rsid w:val="0032633E"/>
    <w:rsid w:val="00361B1B"/>
    <w:rsid w:val="0036334E"/>
    <w:rsid w:val="003714F7"/>
    <w:rsid w:val="003A113F"/>
    <w:rsid w:val="00454F99"/>
    <w:rsid w:val="00496E11"/>
    <w:rsid w:val="004F3049"/>
    <w:rsid w:val="00584D6A"/>
    <w:rsid w:val="005C17E5"/>
    <w:rsid w:val="00671227"/>
    <w:rsid w:val="00683D34"/>
    <w:rsid w:val="00684686"/>
    <w:rsid w:val="00693756"/>
    <w:rsid w:val="00694B87"/>
    <w:rsid w:val="006C44AB"/>
    <w:rsid w:val="006D45BC"/>
    <w:rsid w:val="006D775A"/>
    <w:rsid w:val="007221F9"/>
    <w:rsid w:val="0074783F"/>
    <w:rsid w:val="007522DC"/>
    <w:rsid w:val="007575F1"/>
    <w:rsid w:val="0079065E"/>
    <w:rsid w:val="00835563"/>
    <w:rsid w:val="0084293B"/>
    <w:rsid w:val="008635E4"/>
    <w:rsid w:val="009807FF"/>
    <w:rsid w:val="009B457A"/>
    <w:rsid w:val="009D2012"/>
    <w:rsid w:val="009D73E1"/>
    <w:rsid w:val="009E4230"/>
    <w:rsid w:val="009E4ACC"/>
    <w:rsid w:val="009F375A"/>
    <w:rsid w:val="009F6410"/>
    <w:rsid w:val="009F6884"/>
    <w:rsid w:val="00A27A7A"/>
    <w:rsid w:val="00B27DB6"/>
    <w:rsid w:val="00B712FF"/>
    <w:rsid w:val="00B72C5B"/>
    <w:rsid w:val="00B7525B"/>
    <w:rsid w:val="00C27AA4"/>
    <w:rsid w:val="00CD4949"/>
    <w:rsid w:val="00CE34B8"/>
    <w:rsid w:val="00D63307"/>
    <w:rsid w:val="00DF2327"/>
    <w:rsid w:val="00E14885"/>
    <w:rsid w:val="00E34DA3"/>
    <w:rsid w:val="00EE2CE3"/>
    <w:rsid w:val="00F13677"/>
    <w:rsid w:val="00F2107D"/>
    <w:rsid w:val="00F328EE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03BA2"/>
  <w15:docId w15:val="{B12E8EF3-402C-4E28-9ED5-76B58F2C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2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 A"/>
    <w:pPr>
      <w:tabs>
        <w:tab w:val="center" w:pos="4750"/>
        <w:tab w:val="right" w:pos="9476"/>
      </w:tabs>
    </w:pPr>
    <w:rPr>
      <w:rFonts w:ascii="Tahoma" w:hAnsi="Tahoma" w:cs="Arial Unicode MS"/>
      <w:color w:val="606060"/>
      <w:sz w:val="16"/>
      <w:szCs w:val="16"/>
      <w:u w:color="60606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caption"/>
    <w:pPr>
      <w:suppressAutoHyphens/>
      <w:outlineLvl w:val="0"/>
    </w:pPr>
    <w:rPr>
      <w:rFonts w:ascii="Helvetica Neue UltraLight" w:hAnsi="Helvetica Neue UltraLight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paragraph" w:styleId="2">
    <w:name w:val="Body Text 2"/>
    <w:pPr>
      <w:suppressAutoHyphens/>
      <w:spacing w:line="192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link w:val="a7"/>
    <w:rPr>
      <w:rFonts w:ascii="Tahoma" w:eastAsia="Tahoma" w:hAnsi="Tahoma" w:cs="Tahoma"/>
      <w:color w:val="535353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Placeholder Text"/>
    <w:basedOn w:val="a0"/>
    <w:uiPriority w:val="99"/>
    <w:semiHidden/>
    <w:rsid w:val="00DF2327"/>
    <w:rPr>
      <w:color w:val="808080"/>
    </w:rPr>
  </w:style>
  <w:style w:type="character" w:customStyle="1" w:styleId="a7">
    <w:name w:val="Основной текст Знак"/>
    <w:basedOn w:val="a0"/>
    <w:link w:val="a6"/>
    <w:rsid w:val="00DF2327"/>
    <w:rPr>
      <w:rFonts w:ascii="Tahoma" w:eastAsia="Tahoma" w:hAnsi="Tahoma" w:cs="Tahoma"/>
      <w:color w:val="535353"/>
      <w14:textOutline w14:w="0" w14:cap="flat" w14:cmpd="sng" w14:algn="ctr">
        <w14:noFill/>
        <w14:prstDash w14:val="solid"/>
        <w14:bevel/>
      </w14:textOutline>
    </w:rPr>
  </w:style>
  <w:style w:type="character" w:customStyle="1" w:styleId="1">
    <w:name w:val="Стиль1"/>
    <w:basedOn w:val="a0"/>
    <w:uiPriority w:val="1"/>
    <w:rsid w:val="00B72C5B"/>
    <w:rPr>
      <w:rFonts w:ascii="Tahoma" w:hAnsi="Tahoma"/>
      <w:sz w:val="20"/>
    </w:rPr>
  </w:style>
  <w:style w:type="paragraph" w:styleId="a9">
    <w:name w:val="header"/>
    <w:basedOn w:val="a"/>
    <w:link w:val="aa"/>
    <w:uiPriority w:val="99"/>
    <w:unhideWhenUsed/>
    <w:rsid w:val="00842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93B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842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93B"/>
    <w:rPr>
      <w:sz w:val="24"/>
      <w:szCs w:val="24"/>
      <w:lang w:val="en-US" w:eastAsia="en-US"/>
    </w:rPr>
  </w:style>
  <w:style w:type="character" w:customStyle="1" w:styleId="20">
    <w:name w:val="Стиль2"/>
    <w:basedOn w:val="a0"/>
    <w:uiPriority w:val="1"/>
    <w:rsid w:val="0074783F"/>
    <w:rPr>
      <w:rFonts w:ascii="Tahoma" w:hAnsi="Tahoma"/>
      <w:sz w:val="20"/>
    </w:rPr>
  </w:style>
  <w:style w:type="character" w:customStyle="1" w:styleId="3">
    <w:name w:val="Стиль3"/>
    <w:basedOn w:val="a0"/>
    <w:uiPriority w:val="1"/>
    <w:rsid w:val="00115120"/>
    <w:rPr>
      <w:rFonts w:ascii="Tahoma" w:hAnsi="Tahoma"/>
      <w:sz w:val="20"/>
    </w:rPr>
  </w:style>
  <w:style w:type="character" w:customStyle="1" w:styleId="4">
    <w:name w:val="Стиль4"/>
    <w:basedOn w:val="a0"/>
    <w:uiPriority w:val="1"/>
    <w:rsid w:val="00115120"/>
    <w:rPr>
      <w:rFonts w:ascii="Tahoma" w:hAnsi="Tahoma"/>
      <w:sz w:val="18"/>
    </w:rPr>
  </w:style>
  <w:style w:type="character" w:customStyle="1" w:styleId="5">
    <w:name w:val="Стиль5"/>
    <w:basedOn w:val="a0"/>
    <w:uiPriority w:val="1"/>
    <w:rsid w:val="007221F9"/>
    <w:rPr>
      <w:rFonts w:ascii="Tahoma" w:hAnsi="Tahoma"/>
      <w:sz w:val="18"/>
    </w:rPr>
  </w:style>
  <w:style w:type="character" w:customStyle="1" w:styleId="6">
    <w:name w:val="Стиль6"/>
    <w:basedOn w:val="a0"/>
    <w:uiPriority w:val="1"/>
    <w:rsid w:val="009E4ACC"/>
    <w:rPr>
      <w:rFonts w:ascii="Tahoma" w:hAnsi="Tahoma"/>
      <w:sz w:val="18"/>
    </w:rPr>
  </w:style>
  <w:style w:type="paragraph" w:styleId="ad">
    <w:name w:val="List Paragraph"/>
    <w:basedOn w:val="a"/>
    <w:uiPriority w:val="34"/>
    <w:qFormat/>
    <w:rsid w:val="0045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-sama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-samara.com" TargetMode="External"/><Relationship Id="rId2" Type="http://schemas.openxmlformats.org/officeDocument/2006/relationships/hyperlink" Target="mailto:ma@ma-samara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1B169FE0D46479D3E3BA446CD4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C21E2-594E-45AC-931F-3195341CAFD9}"/>
      </w:docPartPr>
      <w:docPartBody>
        <w:p w:rsidR="00FB2B62" w:rsidRDefault="00FB2B62" w:rsidP="00FB2B62">
          <w:pPr>
            <w:pStyle w:val="F5B1B169FE0D46479D3E3BA446CD4D376"/>
          </w:pPr>
          <w:r w:rsidRPr="0074783F">
            <w:rPr>
              <w:rStyle w:val="a3"/>
              <w:rFonts w:ascii="Tahoma" w:hAnsi="Tahoma" w:cs="Tahoma"/>
              <w:sz w:val="20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917C48FF4CB746E0A533FB5AA6DFD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54FD-6310-4245-9DAD-A4DCF2C3E73B}"/>
      </w:docPartPr>
      <w:docPartBody>
        <w:p w:rsidR="00FB2B62" w:rsidRDefault="00FB2B62" w:rsidP="00FB2B62">
          <w:pPr>
            <w:pStyle w:val="917C48FF4CB746E0A533FB5AA6DFD976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8C5F8974820C4201BC05008276269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B7F0C-A07E-4A40-B46B-14598D2B34A2}"/>
      </w:docPartPr>
      <w:docPartBody>
        <w:p w:rsidR="00FB2B62" w:rsidRDefault="00FB2B62" w:rsidP="00FB2B62">
          <w:pPr>
            <w:pStyle w:val="8C5F8974820C4201BC050082762693CB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902114B8D0324BCB9B14D2E3E1A44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F5874-E62E-4650-A479-34936F9365C3}"/>
      </w:docPartPr>
      <w:docPartBody>
        <w:p w:rsidR="00FB2B62" w:rsidRDefault="00FB2B62" w:rsidP="00FB2B62">
          <w:pPr>
            <w:pStyle w:val="902114B8D0324BCB9B14D2E3E1A44DF9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198A58FDD98D4DA299E2011F0069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BF089-98E2-4F00-9D41-D498E068338D}"/>
      </w:docPartPr>
      <w:docPartBody>
        <w:p w:rsidR="00FB2B62" w:rsidRDefault="00FB2B62" w:rsidP="00FB2B62">
          <w:pPr>
            <w:pStyle w:val="198A58FDD98D4DA299E2011F00697F356"/>
          </w:pPr>
          <w:r w:rsidRPr="005C17E5">
            <w:rPr>
              <w:rStyle w:val="a3"/>
              <w:rFonts w:ascii="Tahoma" w:hAnsi="Tahoma" w:cs="Tahoma"/>
              <w:sz w:val="18"/>
              <w:lang w:val="ru-RU"/>
            </w:rPr>
            <w:t>Место для ввода текста.</w:t>
          </w:r>
        </w:p>
      </w:docPartBody>
    </w:docPart>
    <w:docPart>
      <w:docPartPr>
        <w:name w:val="03245FC94BF944559F1E0364F31F1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F0228-F897-4311-A1AA-2B574A341BE1}"/>
      </w:docPartPr>
      <w:docPartBody>
        <w:p w:rsidR="00FB2B62" w:rsidRDefault="00FB2B62" w:rsidP="00FB2B62">
          <w:pPr>
            <w:pStyle w:val="03245FC94BF944559F1E0364F31F120B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D3A2949CBFCF45A8A9718C65B341C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C9407-230E-49A4-AAAA-533C8D93C481}"/>
      </w:docPartPr>
      <w:docPartBody>
        <w:p w:rsidR="00FB2B62" w:rsidRDefault="00FB2B62" w:rsidP="00FB2B62">
          <w:pPr>
            <w:pStyle w:val="D3A2949CBFCF45A8A9718C65B341C9096"/>
          </w:pPr>
          <w:r w:rsidRPr="005C17E5">
            <w:rPr>
              <w:rStyle w:val="a3"/>
              <w:rFonts w:ascii="Tahoma" w:hAnsi="Tahoma" w:cs="Tahoma"/>
              <w:sz w:val="18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6BE4B2B924CE46BFB9EED1FB870B9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BF3DA-A9CC-4BF6-964F-A31B22AF517F}"/>
      </w:docPartPr>
      <w:docPartBody>
        <w:p w:rsidR="00FB2B62" w:rsidRDefault="00FB2B62" w:rsidP="00FB2B62">
          <w:pPr>
            <w:pStyle w:val="6BE4B2B924CE46BFB9EED1FB870B999E6"/>
          </w:pPr>
          <w:r w:rsidRPr="00B7525B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текста.</w:t>
          </w:r>
        </w:p>
      </w:docPartBody>
    </w:docPart>
    <w:docPart>
      <w:docPartPr>
        <w:name w:val="3D6DDC60C6E34FE3B186A20706B53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CB596-6A67-4144-8517-4FEB4AAF88F7}"/>
      </w:docPartPr>
      <w:docPartBody>
        <w:p w:rsidR="00FB2B62" w:rsidRDefault="00FB2B62" w:rsidP="00FB2B62">
          <w:pPr>
            <w:pStyle w:val="3D6DDC60C6E34FE3B186A20706B53FA55"/>
          </w:pPr>
          <w:r w:rsidRPr="0074783F">
            <w:rPr>
              <w:rStyle w:val="a3"/>
              <w:rFonts w:ascii="Tahoma" w:hAnsi="Tahoma" w:cs="Tahoma"/>
              <w:sz w:val="20"/>
              <w:szCs w:val="20"/>
              <w:lang w:val="ru-RU"/>
            </w:rPr>
            <w:t>Место для ввода текста.</w:t>
          </w:r>
        </w:p>
      </w:docPartBody>
    </w:docPart>
    <w:docPart>
      <w:docPartPr>
        <w:name w:val="6F46895F999148868872735C8A6D2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6118A-A06F-4452-B5BE-81395A1A4B1A}"/>
      </w:docPartPr>
      <w:docPartBody>
        <w:p w:rsidR="00FB2B62" w:rsidRDefault="00FB2B62" w:rsidP="00FB2B62">
          <w:pPr>
            <w:pStyle w:val="6F46895F999148868872735C8A6D2DA45"/>
          </w:pPr>
          <w:r w:rsidRPr="009D2012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даты.</w:t>
          </w:r>
        </w:p>
      </w:docPartBody>
    </w:docPart>
    <w:docPart>
      <w:docPartPr>
        <w:name w:val="C0F75217668246118D24B11C7E38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CCD9-68C5-4F8A-97EC-8CEF9FE39B16}"/>
      </w:docPartPr>
      <w:docPartBody>
        <w:p w:rsidR="00FB2B62" w:rsidRDefault="002E0D11" w:rsidP="002E0D11">
          <w:pPr>
            <w:pStyle w:val="C0F75217668246118D24B11C7E381C31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AF782AF3E29476085B9AF890CF20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63179-E56E-44E8-8B43-B94AE6F6B4FE}"/>
      </w:docPartPr>
      <w:docPartBody>
        <w:p w:rsidR="00FB2B62" w:rsidRDefault="00FB2B62" w:rsidP="00FB2B62">
          <w:pPr>
            <w:pStyle w:val="4AF782AF3E29476085B9AF890CF20C141"/>
          </w:pPr>
          <w:r w:rsidRPr="00B7525B">
            <w:rPr>
              <w:rStyle w:val="a3"/>
              <w:rFonts w:ascii="Tahoma" w:hAnsi="Tahoma" w:cs="Tahoma"/>
              <w:sz w:val="18"/>
              <w:szCs w:val="18"/>
              <w:lang w:val="ru-RU"/>
            </w:rPr>
            <w:t>Место для ввода текста.</w:t>
          </w:r>
        </w:p>
      </w:docPartBody>
    </w:docPart>
    <w:docPart>
      <w:docPartPr>
        <w:name w:val="2065328B9C4649EF970BED8B634B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81E13-435C-499A-A678-C6206DF4B518}"/>
      </w:docPartPr>
      <w:docPartBody>
        <w:p w:rsidR="00E3239B" w:rsidRDefault="00FB2B62" w:rsidP="00FB2B62">
          <w:pPr>
            <w:pStyle w:val="2065328B9C4649EF970BED8B634B66E9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82501D35BBE4F8E96648C297F77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070B-62FF-4C68-B877-4EFF19C06337}"/>
      </w:docPartPr>
      <w:docPartBody>
        <w:p w:rsidR="00E3239B" w:rsidRDefault="00FB2B62" w:rsidP="00FB2B62">
          <w:pPr>
            <w:pStyle w:val="382501D35BBE4F8E96648C297F77553F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89A839D030147C9A0FFAFD9E4A22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23947-A6E3-473A-A86D-4E69CACF1EF0}"/>
      </w:docPartPr>
      <w:docPartBody>
        <w:p w:rsidR="00E3239B" w:rsidRDefault="00FB2B62" w:rsidP="00FB2B62">
          <w:pPr>
            <w:pStyle w:val="489A839D030147C9A0FFAFD9E4A2260B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EA5A4CD70F845A1ACF61AA9895A6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2F361-E636-4465-99C6-6AF69C6A669D}"/>
      </w:docPartPr>
      <w:docPartBody>
        <w:p w:rsidR="00E3239B" w:rsidRDefault="00FB2B62" w:rsidP="00FB2B62">
          <w:pPr>
            <w:pStyle w:val="0EA5A4CD70F845A1ACF61AA9895A63D4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F797473DA814F3E8591778CBD35C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1FD3-1DD8-4033-B369-35A0E07048B6}"/>
      </w:docPartPr>
      <w:docPartBody>
        <w:p w:rsidR="00E3239B" w:rsidRDefault="00FB2B62" w:rsidP="00FB2B62">
          <w:pPr>
            <w:pStyle w:val="1F797473DA814F3E8591778CBD35C791"/>
          </w:pPr>
          <w:r>
            <w:rPr>
              <w:rStyle w:val="a3"/>
              <w:rFonts w:ascii="Tahoma" w:hAnsi="Tahoma" w:cs="Tahoma"/>
              <w:sz w:val="18"/>
              <w:szCs w:val="18"/>
            </w:rPr>
            <w:t>Выберете тип кабеля</w:t>
          </w:r>
        </w:p>
      </w:docPartBody>
    </w:docPart>
    <w:docPart>
      <w:docPartPr>
        <w:name w:val="FA02383EB46E468CA166A3EDE64B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69CA4-E29A-4944-8AFF-086BEDAEE7B9}"/>
      </w:docPartPr>
      <w:docPartBody>
        <w:p w:rsidR="00E3239B" w:rsidRDefault="00FB2B62" w:rsidP="00FB2B62">
          <w:pPr>
            <w:pStyle w:val="FA02383EB46E468CA166A3EDE64B6358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4AA8150380C43B08187651AD8908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21B2A-C86A-4A9C-B687-293502D4DEF4}"/>
      </w:docPartPr>
      <w:docPartBody>
        <w:p w:rsidR="00E3239B" w:rsidRDefault="00FB2B62" w:rsidP="00FB2B62">
          <w:pPr>
            <w:pStyle w:val="74AA8150380C43B08187651AD890849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9E2B36818E84BC2B552CC5978E41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012E9-CE1D-4272-B2EF-CB23AA074E08}"/>
      </w:docPartPr>
      <w:docPartBody>
        <w:p w:rsidR="00E3239B" w:rsidRDefault="00FB2B62" w:rsidP="00FB2B62">
          <w:pPr>
            <w:pStyle w:val="79E2B36818E84BC2B552CC5978E412AE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3B1C995FF8B471C885B31DF1BE7E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43B21-105C-4DE7-96EC-3C7FA4D8D153}"/>
      </w:docPartPr>
      <w:docPartBody>
        <w:p w:rsidR="00E3239B" w:rsidRDefault="00FB2B62" w:rsidP="00FB2B62">
          <w:pPr>
            <w:pStyle w:val="83B1C995FF8B471C885B31DF1BE7E5A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D2A84245AE5480594F3B4E33F807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F1DA-72E6-4F6E-B312-4E39D0E600FF}"/>
      </w:docPartPr>
      <w:docPartBody>
        <w:p w:rsidR="00B3075C" w:rsidRDefault="00E3239B" w:rsidP="00E3239B">
          <w:pPr>
            <w:pStyle w:val="AD2A84245AE5480594F3B4E33F807E8A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19DC29C09B14C4CA1EB817FD8112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E27BE-C876-4A59-8AA7-2EF69C7C4D40}"/>
      </w:docPartPr>
      <w:docPartBody>
        <w:p w:rsidR="00B3075C" w:rsidRDefault="00E3239B" w:rsidP="00E3239B">
          <w:pPr>
            <w:pStyle w:val="C19DC29C09B14C4CA1EB817FD8112C1B"/>
          </w:pPr>
          <w:r w:rsidRPr="00B7525B">
            <w:rPr>
              <w:rStyle w:val="a3"/>
              <w:rFonts w:ascii="Tahoma" w:hAnsi="Tahoma" w:cs="Tahoma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AA831623EBE4D909195048F5AEF1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30951-58F5-4CA3-BBF0-192430ABE6DC}"/>
      </w:docPartPr>
      <w:docPartBody>
        <w:p w:rsidR="00000000" w:rsidRDefault="00B3075C" w:rsidP="00B3075C">
          <w:pPr>
            <w:pStyle w:val="5AA831623EBE4D909195048F5AEF1F0F"/>
          </w:pPr>
          <w:r w:rsidRPr="0074783F">
            <w:rPr>
              <w:rStyle w:val="a3"/>
              <w:rFonts w:ascii="Tahoma" w:hAnsi="Tahoma" w:cs="Tahoma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CC"/>
    <w:rsid w:val="002247CC"/>
    <w:rsid w:val="002E0D11"/>
    <w:rsid w:val="00B3075C"/>
    <w:rsid w:val="00E3239B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75C"/>
    <w:rPr>
      <w:color w:val="808080"/>
    </w:rPr>
  </w:style>
  <w:style w:type="paragraph" w:customStyle="1" w:styleId="9E99FFA58B894366BE42EAFF2DF6EF36">
    <w:name w:val="9E99FFA58B894366BE42EAFF2DF6EF36"/>
    <w:rsid w:val="002247CC"/>
  </w:style>
  <w:style w:type="paragraph" w:customStyle="1" w:styleId="5939B5916B2D4D6F99A4542FD1553B95">
    <w:name w:val="5939B5916B2D4D6F99A4542FD1553B95"/>
    <w:rsid w:val="002247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750"/>
        <w:tab w:val="right" w:pos="9476"/>
      </w:tabs>
      <w:spacing w:after="0" w:line="240" w:lineRule="auto"/>
    </w:pPr>
    <w:rPr>
      <w:rFonts w:ascii="Tahoma" w:eastAsia="Arial Unicode MS" w:hAnsi="Tahoma" w:cs="Arial Unicode MS"/>
      <w:color w:val="606060"/>
      <w:sz w:val="16"/>
      <w:szCs w:val="16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939B5916B2D4D6F99A4542FD1553B951">
    <w:name w:val="5939B5916B2D4D6F99A4542FD1553B951"/>
    <w:rsid w:val="002247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750"/>
        <w:tab w:val="right" w:pos="9476"/>
      </w:tabs>
      <w:spacing w:after="0" w:line="240" w:lineRule="auto"/>
    </w:pPr>
    <w:rPr>
      <w:rFonts w:ascii="Tahoma" w:eastAsia="Arial Unicode MS" w:hAnsi="Tahoma" w:cs="Arial Unicode MS"/>
      <w:color w:val="606060"/>
      <w:sz w:val="16"/>
      <w:szCs w:val="16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8120BA297C04CB3B060C44B98D19F90">
    <w:name w:val="B8120BA297C04CB3B060C44B98D19F90"/>
    <w:rsid w:val="002247CC"/>
  </w:style>
  <w:style w:type="paragraph" w:customStyle="1" w:styleId="F5B1B169FE0D46479D3E3BA446CD4D37">
    <w:name w:val="F5B1B169FE0D46479D3E3BA446CD4D37"/>
    <w:rsid w:val="002E0D11"/>
  </w:style>
  <w:style w:type="paragraph" w:customStyle="1" w:styleId="917C48FF4CB746E0A533FB5AA6DFD976">
    <w:name w:val="917C48FF4CB746E0A533FB5AA6DFD976"/>
    <w:rsid w:val="002E0D11"/>
  </w:style>
  <w:style w:type="paragraph" w:customStyle="1" w:styleId="8C5F8974820C4201BC050082762693CB">
    <w:name w:val="8C5F8974820C4201BC050082762693CB"/>
    <w:rsid w:val="002E0D11"/>
  </w:style>
  <w:style w:type="paragraph" w:customStyle="1" w:styleId="902114B8D0324BCB9B14D2E3E1A44DF9">
    <w:name w:val="902114B8D0324BCB9B14D2E3E1A44DF9"/>
    <w:rsid w:val="002E0D11"/>
  </w:style>
  <w:style w:type="paragraph" w:customStyle="1" w:styleId="CF2D6EB94D6C4279845164D0CE251FAF">
    <w:name w:val="CF2D6EB94D6C4279845164D0CE251FAF"/>
    <w:rsid w:val="002E0D11"/>
  </w:style>
  <w:style w:type="paragraph" w:customStyle="1" w:styleId="198A58FDD98D4DA299E2011F00697F35">
    <w:name w:val="198A58FDD98D4DA299E2011F00697F35"/>
    <w:rsid w:val="002E0D11"/>
  </w:style>
  <w:style w:type="paragraph" w:customStyle="1" w:styleId="03245FC94BF944559F1E0364F31F120B">
    <w:name w:val="03245FC94BF944559F1E0364F31F120B"/>
    <w:rsid w:val="002E0D11"/>
  </w:style>
  <w:style w:type="paragraph" w:customStyle="1" w:styleId="D3A2949CBFCF45A8A9718C65B341C909">
    <w:name w:val="D3A2949CBFCF45A8A9718C65B341C909"/>
    <w:rsid w:val="002E0D11"/>
  </w:style>
  <w:style w:type="paragraph" w:customStyle="1" w:styleId="6BE4B2B924CE46BFB9EED1FB870B999E">
    <w:name w:val="6BE4B2B924CE46BFB9EED1FB870B999E"/>
    <w:rsid w:val="002E0D11"/>
  </w:style>
  <w:style w:type="paragraph" w:customStyle="1" w:styleId="3D6DDC60C6E34FE3B186A20706B53FA5">
    <w:name w:val="3D6DDC60C6E34FE3B186A20706B53FA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1">
    <w:name w:val="F5B1B169FE0D46479D3E3BA446CD4D37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1">
    <w:name w:val="03245FC94BF944559F1E0364F31F120B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1">
    <w:name w:val="917C48FF4CB746E0A533FB5AA6DFD976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1">
    <w:name w:val="D3A2949CBFCF45A8A9718C65B341C909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1">
    <w:name w:val="8C5F8974820C4201BC050082762693CB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">
    <w:name w:val="6F46895F999148868872735C8A6D2DA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1">
    <w:name w:val="902114B8D0324BCB9B14D2E3E1A44DF9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1">
    <w:name w:val="198A58FDD98D4DA299E2011F00697F35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1">
    <w:name w:val="6BE4B2B924CE46BFB9EED1FB870B999E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D6DDC60C6E34FE3B186A20706B53FA51">
    <w:name w:val="3D6DDC60C6E34FE3B186A20706B53FA5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2">
    <w:name w:val="F5B1B169FE0D46479D3E3BA446CD4D37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2">
    <w:name w:val="03245FC94BF944559F1E0364F31F120B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2">
    <w:name w:val="917C48FF4CB746E0A533FB5AA6DFD976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2">
    <w:name w:val="D3A2949CBFCF45A8A9718C65B341C909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2">
    <w:name w:val="8C5F8974820C4201BC050082762693CB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1">
    <w:name w:val="6F46895F999148868872735C8A6D2DA4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2">
    <w:name w:val="902114B8D0324BCB9B14D2E3E1A44DF9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2">
    <w:name w:val="198A58FDD98D4DA299E2011F00697F35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2">
    <w:name w:val="6BE4B2B924CE46BFB9EED1FB870B999E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27C38EE7414273913509F8C4A3E1AB">
    <w:name w:val="5627C38EE7414273913509F8C4A3E1AB"/>
    <w:rsid w:val="002E0D11"/>
  </w:style>
  <w:style w:type="paragraph" w:customStyle="1" w:styleId="3D6DDC60C6E34FE3B186A20706B53FA52">
    <w:name w:val="3D6DDC60C6E34FE3B186A20706B53FA5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3">
    <w:name w:val="F5B1B169FE0D46479D3E3BA446CD4D37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3">
    <w:name w:val="03245FC94BF944559F1E0364F31F120B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3">
    <w:name w:val="917C48FF4CB746E0A533FB5AA6DFD976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3">
    <w:name w:val="D3A2949CBFCF45A8A9718C65B341C909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3">
    <w:name w:val="8C5F8974820C4201BC050082762693CB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2">
    <w:name w:val="6F46895F999148868872735C8A6D2DA42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3">
    <w:name w:val="902114B8D0324BCB9B14D2E3E1A44DF9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3">
    <w:name w:val="198A58FDD98D4DA299E2011F00697F35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3">
    <w:name w:val="6BE4B2B924CE46BFB9EED1FB870B999E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D6DDC60C6E34FE3B186A20706B53FA53">
    <w:name w:val="3D6DDC60C6E34FE3B186A20706B53FA5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4">
    <w:name w:val="F5B1B169FE0D46479D3E3BA446CD4D37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4">
    <w:name w:val="03245FC94BF944559F1E0364F31F120B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4">
    <w:name w:val="917C48FF4CB746E0A533FB5AA6DFD976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4">
    <w:name w:val="D3A2949CBFCF45A8A9718C65B341C909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4">
    <w:name w:val="8C5F8974820C4201BC050082762693CB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3">
    <w:name w:val="6F46895F999148868872735C8A6D2DA43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4">
    <w:name w:val="902114B8D0324BCB9B14D2E3E1A44DF9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4">
    <w:name w:val="198A58FDD98D4DA299E2011F00697F35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4">
    <w:name w:val="6BE4B2B924CE46BFB9EED1FB870B999E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064AF6B33C64065BF3A1BC20A9C3752">
    <w:name w:val="F064AF6B33C64065BF3A1BC20A9C3752"/>
    <w:rsid w:val="002E0D11"/>
  </w:style>
  <w:style w:type="paragraph" w:customStyle="1" w:styleId="7E227263861144A5A1F678A22B939557">
    <w:name w:val="7E227263861144A5A1F678A22B939557"/>
    <w:rsid w:val="002E0D11"/>
  </w:style>
  <w:style w:type="paragraph" w:customStyle="1" w:styleId="3D6DDC60C6E34FE3B186A20706B53FA54">
    <w:name w:val="3D6DDC60C6E34FE3B186A20706B53FA5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5">
    <w:name w:val="F5B1B169FE0D46479D3E3BA446CD4D37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5">
    <w:name w:val="03245FC94BF944559F1E0364F31F120B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5">
    <w:name w:val="917C48FF4CB746E0A533FB5AA6DFD976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5">
    <w:name w:val="D3A2949CBFCF45A8A9718C65B341C909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5">
    <w:name w:val="8C5F8974820C4201BC050082762693CB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4">
    <w:name w:val="6F46895F999148868872735C8A6D2DA44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5">
    <w:name w:val="902114B8D0324BCB9B14D2E3E1A44DF9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5">
    <w:name w:val="198A58FDD98D4DA299E2011F00697F35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5">
    <w:name w:val="6BE4B2B924CE46BFB9EED1FB870B999E5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227263861144A5A1F678A22B9395571">
    <w:name w:val="7E227263861144A5A1F678A22B9395571"/>
    <w:rsid w:val="002E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CBAA63BF0C476FA4F08FC3CE5B9638">
    <w:name w:val="03CBAA63BF0C476FA4F08FC3CE5B9638"/>
    <w:rsid w:val="002E0D11"/>
  </w:style>
  <w:style w:type="paragraph" w:customStyle="1" w:styleId="CE63BEF1B7D549EA94630FF4B4888BCD">
    <w:name w:val="CE63BEF1B7D549EA94630FF4B4888BCD"/>
    <w:rsid w:val="002E0D11"/>
  </w:style>
  <w:style w:type="paragraph" w:customStyle="1" w:styleId="95801890764E4B9C97ED8DCC80617B15">
    <w:name w:val="95801890764E4B9C97ED8DCC80617B15"/>
    <w:rsid w:val="002E0D11"/>
  </w:style>
  <w:style w:type="paragraph" w:customStyle="1" w:styleId="89152F1878E0499B887A307598BD5B66">
    <w:name w:val="89152F1878E0499B887A307598BD5B66"/>
    <w:rsid w:val="002E0D11"/>
  </w:style>
  <w:style w:type="paragraph" w:customStyle="1" w:styleId="79AE24B00A154685B52B7E3437719D3A">
    <w:name w:val="79AE24B00A154685B52B7E3437719D3A"/>
    <w:rsid w:val="002E0D11"/>
  </w:style>
  <w:style w:type="paragraph" w:customStyle="1" w:styleId="C0F75217668246118D24B11C7E381C31">
    <w:name w:val="C0F75217668246118D24B11C7E381C31"/>
    <w:rsid w:val="002E0D11"/>
  </w:style>
  <w:style w:type="paragraph" w:customStyle="1" w:styleId="4AF782AF3E29476085B9AF890CF20C14">
    <w:name w:val="4AF782AF3E29476085B9AF890CF20C14"/>
    <w:rsid w:val="002E0D11"/>
  </w:style>
  <w:style w:type="paragraph" w:customStyle="1" w:styleId="691C0A655BD344CFBE61CC83087A0D7E">
    <w:name w:val="691C0A655BD344CFBE61CC83087A0D7E"/>
    <w:rsid w:val="002E0D11"/>
  </w:style>
  <w:style w:type="paragraph" w:customStyle="1" w:styleId="582C53987B1145CF9BCD58C969B4AE2D">
    <w:name w:val="582C53987B1145CF9BCD58C969B4AE2D"/>
    <w:rsid w:val="002E0D11"/>
  </w:style>
  <w:style w:type="paragraph" w:customStyle="1" w:styleId="F23763A3753D4DE4945A6B32067CA08F">
    <w:name w:val="F23763A3753D4DE4945A6B32067CA08F"/>
    <w:rsid w:val="002E0D11"/>
  </w:style>
  <w:style w:type="paragraph" w:customStyle="1" w:styleId="977E26E1609A4B789DAE95D6F6E2F21F">
    <w:name w:val="977E26E1609A4B789DAE95D6F6E2F21F"/>
    <w:rsid w:val="002E0D11"/>
  </w:style>
  <w:style w:type="paragraph" w:customStyle="1" w:styleId="6162A3E94374481F9DD6C11E2C3F1DED">
    <w:name w:val="6162A3E94374481F9DD6C11E2C3F1DED"/>
    <w:rsid w:val="002E0D11"/>
  </w:style>
  <w:style w:type="paragraph" w:customStyle="1" w:styleId="428D48524624432BB989B683D08D1821">
    <w:name w:val="428D48524624432BB989B683D08D1821"/>
    <w:rsid w:val="002E0D11"/>
  </w:style>
  <w:style w:type="paragraph" w:customStyle="1" w:styleId="7152275C903C485B826D56CE3E55243B">
    <w:name w:val="7152275C903C485B826D56CE3E55243B"/>
    <w:rsid w:val="002E0D11"/>
  </w:style>
  <w:style w:type="paragraph" w:customStyle="1" w:styleId="E13B567515A144F698FCBAEB1FAAC118">
    <w:name w:val="E13B567515A144F698FCBAEB1FAAC118"/>
    <w:rsid w:val="002E0D11"/>
  </w:style>
  <w:style w:type="paragraph" w:customStyle="1" w:styleId="9A951572B30B4CD899F7DC648DDE50C0">
    <w:name w:val="9A951572B30B4CD899F7DC648DDE50C0"/>
    <w:rsid w:val="002E0D11"/>
  </w:style>
  <w:style w:type="paragraph" w:customStyle="1" w:styleId="7E6EDD174F59454FBABE348E3C92EC78">
    <w:name w:val="7E6EDD174F59454FBABE348E3C92EC78"/>
    <w:rsid w:val="002E0D11"/>
  </w:style>
  <w:style w:type="paragraph" w:customStyle="1" w:styleId="DEAE994124A548A0A9C0068FC67BCD0A">
    <w:name w:val="DEAE994124A548A0A9C0068FC67BCD0A"/>
    <w:rsid w:val="002E0D11"/>
  </w:style>
  <w:style w:type="paragraph" w:customStyle="1" w:styleId="0FD5AF192D984787A6B9C2A089BB8E03">
    <w:name w:val="0FD5AF192D984787A6B9C2A089BB8E03"/>
    <w:rsid w:val="002E0D11"/>
  </w:style>
  <w:style w:type="paragraph" w:customStyle="1" w:styleId="87BB656DC30F4A398701452965664B4D">
    <w:name w:val="87BB656DC30F4A398701452965664B4D"/>
    <w:rsid w:val="002E0D11"/>
  </w:style>
  <w:style w:type="paragraph" w:customStyle="1" w:styleId="E538EED8A88944A287A9967C380037DC">
    <w:name w:val="E538EED8A88944A287A9967C380037DC"/>
    <w:rsid w:val="00FB2B62"/>
  </w:style>
  <w:style w:type="paragraph" w:customStyle="1" w:styleId="427C34AE48F84F81A95BC546B85FD921">
    <w:name w:val="427C34AE48F84F81A95BC546B85FD921"/>
    <w:rsid w:val="00FB2B62"/>
  </w:style>
  <w:style w:type="paragraph" w:customStyle="1" w:styleId="3D6DDC60C6E34FE3B186A20706B53FA55">
    <w:name w:val="3D6DDC60C6E34FE3B186A20706B53FA55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B1B169FE0D46479D3E3BA446CD4D376">
    <w:name w:val="F5B1B169FE0D46479D3E3BA446CD4D37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3245FC94BF944559F1E0364F31F120B6">
    <w:name w:val="03245FC94BF944559F1E0364F31F120B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7C48FF4CB746E0A533FB5AA6DFD9766">
    <w:name w:val="917C48FF4CB746E0A533FB5AA6DFD976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3A2949CBFCF45A8A9718C65B341C9096">
    <w:name w:val="D3A2949CBFCF45A8A9718C65B341C909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5F8974820C4201BC050082762693CB6">
    <w:name w:val="8C5F8974820C4201BC050082762693CB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F46895F999148868872735C8A6D2DA45">
    <w:name w:val="6F46895F999148868872735C8A6D2DA45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02114B8D0324BCB9B14D2E3E1A44DF96">
    <w:name w:val="902114B8D0324BCB9B14D2E3E1A44DF9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98A58FDD98D4DA299E2011F00697F356">
    <w:name w:val="198A58FDD98D4DA299E2011F00697F35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BE4B2B924CE46BFB9EED1FB870B999E6">
    <w:name w:val="6BE4B2B924CE46BFB9EED1FB870B999E6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AF782AF3E29476085B9AF890CF20C141">
    <w:name w:val="4AF782AF3E29476085B9AF890CF20C14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28D48524624432BB989B683D08D18211">
    <w:name w:val="428D48524624432BB989B683D08D1821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3B567515A144F698FCBAEB1FAAC1181">
    <w:name w:val="E13B567515A144F698FCBAEB1FAAC118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A951572B30B4CD899F7DC648DDE50C01">
    <w:name w:val="9A951572B30B4CD899F7DC648DDE50C0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27C34AE48F84F81A95BC546B85FD9211">
    <w:name w:val="427C34AE48F84F81A95BC546B85FD921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538EED8A88944A287A9967C380037DC1">
    <w:name w:val="E538EED8A88944A287A9967C380037DC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EAE994124A548A0A9C0068FC67BCD0A1">
    <w:name w:val="DEAE994124A548A0A9C0068FC67BCD0A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B656DC30F4A398701452965664B4D1">
    <w:name w:val="87BB656DC30F4A398701452965664B4D1"/>
    <w:rsid w:val="00FB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A150222EA494616A58D057450BAD23B">
    <w:name w:val="7A150222EA494616A58D057450BAD23B"/>
    <w:rsid w:val="00FB2B62"/>
  </w:style>
  <w:style w:type="paragraph" w:customStyle="1" w:styleId="0CFBD696A851455297281D47EEA8FB8C">
    <w:name w:val="0CFBD696A851455297281D47EEA8FB8C"/>
    <w:rsid w:val="00FB2B62"/>
  </w:style>
  <w:style w:type="paragraph" w:customStyle="1" w:styleId="911C653C44554612BBB67FBFEDFC98F1">
    <w:name w:val="911C653C44554612BBB67FBFEDFC98F1"/>
    <w:rsid w:val="00FB2B62"/>
  </w:style>
  <w:style w:type="paragraph" w:customStyle="1" w:styleId="334647D7785C43A397B1723163B66A23">
    <w:name w:val="334647D7785C43A397B1723163B66A23"/>
    <w:rsid w:val="00FB2B62"/>
  </w:style>
  <w:style w:type="paragraph" w:customStyle="1" w:styleId="1AEA289D0D6B4DF19FD2CF5EF390D9DA">
    <w:name w:val="1AEA289D0D6B4DF19FD2CF5EF390D9DA"/>
    <w:rsid w:val="00FB2B62"/>
  </w:style>
  <w:style w:type="paragraph" w:customStyle="1" w:styleId="64CC72011B26434C90A719C4135A4B05">
    <w:name w:val="64CC72011B26434C90A719C4135A4B05"/>
    <w:rsid w:val="00FB2B62"/>
  </w:style>
  <w:style w:type="paragraph" w:customStyle="1" w:styleId="CE77985F59BB441C9111C361568EF6D3">
    <w:name w:val="CE77985F59BB441C9111C361568EF6D3"/>
    <w:rsid w:val="00FB2B62"/>
  </w:style>
  <w:style w:type="paragraph" w:customStyle="1" w:styleId="AA75279B733F4A2080EF9FF8DE21A696">
    <w:name w:val="AA75279B733F4A2080EF9FF8DE21A696"/>
    <w:rsid w:val="00FB2B62"/>
  </w:style>
  <w:style w:type="paragraph" w:customStyle="1" w:styleId="3AC015990FF84714B150F5B8EB9FBC84">
    <w:name w:val="3AC015990FF84714B150F5B8EB9FBC84"/>
    <w:rsid w:val="00FB2B62"/>
  </w:style>
  <w:style w:type="paragraph" w:customStyle="1" w:styleId="634F751E96A14670A74F1F7536A0F064">
    <w:name w:val="634F751E96A14670A74F1F7536A0F064"/>
    <w:rsid w:val="00FB2B62"/>
  </w:style>
  <w:style w:type="paragraph" w:customStyle="1" w:styleId="7B693435C72547E0810B8799AB6435DE">
    <w:name w:val="7B693435C72547E0810B8799AB6435DE"/>
    <w:rsid w:val="00FB2B62"/>
  </w:style>
  <w:style w:type="paragraph" w:customStyle="1" w:styleId="E8B5F1B8415E49378D631A85E0FC3F39">
    <w:name w:val="E8B5F1B8415E49378D631A85E0FC3F39"/>
    <w:rsid w:val="00FB2B62"/>
  </w:style>
  <w:style w:type="paragraph" w:customStyle="1" w:styleId="2065328B9C4649EF970BED8B634B66E9">
    <w:name w:val="2065328B9C4649EF970BED8B634B66E9"/>
    <w:rsid w:val="00FB2B62"/>
  </w:style>
  <w:style w:type="paragraph" w:customStyle="1" w:styleId="382501D35BBE4F8E96648C297F77553F">
    <w:name w:val="382501D35BBE4F8E96648C297F77553F"/>
    <w:rsid w:val="00FB2B62"/>
  </w:style>
  <w:style w:type="paragraph" w:customStyle="1" w:styleId="489A839D030147C9A0FFAFD9E4A2260B">
    <w:name w:val="489A839D030147C9A0FFAFD9E4A2260B"/>
    <w:rsid w:val="00FB2B62"/>
  </w:style>
  <w:style w:type="paragraph" w:customStyle="1" w:styleId="0EA5A4CD70F845A1ACF61AA9895A63D4">
    <w:name w:val="0EA5A4CD70F845A1ACF61AA9895A63D4"/>
    <w:rsid w:val="00FB2B62"/>
  </w:style>
  <w:style w:type="paragraph" w:customStyle="1" w:styleId="1F797473DA814F3E8591778CBD35C791">
    <w:name w:val="1F797473DA814F3E8591778CBD35C791"/>
    <w:rsid w:val="00FB2B62"/>
  </w:style>
  <w:style w:type="paragraph" w:customStyle="1" w:styleId="FA02383EB46E468CA166A3EDE64B6358">
    <w:name w:val="FA02383EB46E468CA166A3EDE64B6358"/>
    <w:rsid w:val="00FB2B62"/>
  </w:style>
  <w:style w:type="paragraph" w:customStyle="1" w:styleId="74AA8150380C43B08187651AD890849B">
    <w:name w:val="74AA8150380C43B08187651AD890849B"/>
    <w:rsid w:val="00FB2B62"/>
  </w:style>
  <w:style w:type="paragraph" w:customStyle="1" w:styleId="79E2B36818E84BC2B552CC5978E412AE">
    <w:name w:val="79E2B36818E84BC2B552CC5978E412AE"/>
    <w:rsid w:val="00FB2B62"/>
  </w:style>
  <w:style w:type="paragraph" w:customStyle="1" w:styleId="83B1C995FF8B471C885B31DF1BE7E5AB">
    <w:name w:val="83B1C995FF8B471C885B31DF1BE7E5AB"/>
    <w:rsid w:val="00FB2B62"/>
  </w:style>
  <w:style w:type="paragraph" w:customStyle="1" w:styleId="2D66A8B91BDF46A38FF9396C0A292A8A">
    <w:name w:val="2D66A8B91BDF46A38FF9396C0A292A8A"/>
    <w:rsid w:val="00FB2B62"/>
  </w:style>
  <w:style w:type="paragraph" w:customStyle="1" w:styleId="9ACAE983FFB941149773C245E94CDC21">
    <w:name w:val="9ACAE983FFB941149773C245E94CDC21"/>
    <w:rsid w:val="00FB2B62"/>
  </w:style>
  <w:style w:type="paragraph" w:customStyle="1" w:styleId="AD2A84245AE5480594F3B4E33F807E8A">
    <w:name w:val="AD2A84245AE5480594F3B4E33F807E8A"/>
    <w:rsid w:val="00E3239B"/>
  </w:style>
  <w:style w:type="paragraph" w:customStyle="1" w:styleId="C19DC29C09B14C4CA1EB817FD8112C1B">
    <w:name w:val="C19DC29C09B14C4CA1EB817FD8112C1B"/>
    <w:rsid w:val="00E3239B"/>
  </w:style>
  <w:style w:type="paragraph" w:customStyle="1" w:styleId="5AA831623EBE4D909195048F5AEF1F0F">
    <w:name w:val="5AA831623EBE4D909195048F5AEF1F0F"/>
    <w:rsid w:val="00B3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63A-1D2D-4C4C-9510-D9DE2C1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a</dc:creator>
  <cp:lastModifiedBy>ryzhova</cp:lastModifiedBy>
  <cp:revision>30</cp:revision>
  <cp:lastPrinted>2023-04-04T07:28:00Z</cp:lastPrinted>
  <dcterms:created xsi:type="dcterms:W3CDTF">2023-04-04T03:53:00Z</dcterms:created>
  <dcterms:modified xsi:type="dcterms:W3CDTF">2023-04-07T05:24:00Z</dcterms:modified>
</cp:coreProperties>
</file>